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DF768" w14:textId="77777777" w:rsidR="0007324C" w:rsidRDefault="0007324C" w:rsidP="000732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14E9095B" w14:textId="77777777" w:rsidR="0007324C" w:rsidRDefault="0007324C" w:rsidP="0007324C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4B18A0DB" w14:textId="77777777" w:rsidR="0007324C" w:rsidRDefault="0007324C" w:rsidP="0007324C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0ADFBF43" w14:textId="77777777" w:rsidR="0007324C" w:rsidRDefault="0007324C" w:rsidP="0007324C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44B92EAD" w14:textId="77777777" w:rsidR="0007324C" w:rsidRDefault="0007324C" w:rsidP="0007324C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A3B23BF" w14:textId="5B5B8999" w:rsidR="0007324C" w:rsidRPr="0007324C" w:rsidRDefault="0007324C" w:rsidP="000732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04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732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4</w:t>
      </w:r>
      <w:r w:rsidRPr="000732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</w:p>
    <w:p w14:paraId="35032D6C" w14:textId="7DEB75B1" w:rsidR="00224B7D" w:rsidRPr="0007324C" w:rsidRDefault="0007324C" w:rsidP="000732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6787FF29" w14:textId="39204BB9" w:rsidR="00035542" w:rsidRPr="00CD5824" w:rsidRDefault="00035542" w:rsidP="00035542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bookmarkStart w:id="0" w:name="_Hlk101425986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№ 123-43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bookmarkEnd w:id="0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09813C" w14:textId="77777777" w:rsidR="00035542" w:rsidRPr="002A7DC4" w:rsidRDefault="00035542" w:rsidP="0003554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м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овет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02AFA5BB" w14:textId="77777777" w:rsidR="00035542" w:rsidRPr="002A7DC4" w:rsidRDefault="00035542" w:rsidP="000355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27759CA0" w14:textId="54784E42" w:rsidR="00035542" w:rsidRPr="002A7DC4" w:rsidRDefault="00035542" w:rsidP="000355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>21 № 123-43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66BEE44F" w14:textId="6606679D" w:rsidR="00CD5824" w:rsidRPr="00CD5824" w:rsidRDefault="00035542" w:rsidP="000355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татье 1 пункт 1 изложить в новой редакции</w:t>
      </w:r>
      <w:r w:rsidRPr="002A7DC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4498EF4" w14:textId="3F9340DE" w:rsidR="00CD5824" w:rsidRPr="00CD5824" w:rsidRDefault="000E79D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54FE01D4" w14:textId="1CDECFB2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   </w:t>
      </w:r>
      <w:r w:rsidR="0022668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86AA7">
        <w:rPr>
          <w:rFonts w:ascii="Times New Roman" w:eastAsia="Times New Roman" w:hAnsi="Times New Roman" w:cs="Times New Roman"/>
          <w:sz w:val="24"/>
          <w:szCs w:val="24"/>
          <w:lang w:eastAsia="ru-RU"/>
        </w:rPr>
        <w:t>913</w:t>
      </w:r>
      <w:r w:rsidR="0022668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786A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из них:</w:t>
      </w:r>
    </w:p>
    <w:p w14:paraId="2F98FE07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607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1B562E7C" w14:textId="5D4DE83F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226683" w:rsidRPr="003450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6AA7" w:rsidRPr="00345029">
        <w:rPr>
          <w:rFonts w:ascii="Times New Roman" w:eastAsia="Times New Roman" w:hAnsi="Times New Roman" w:cs="Times New Roman"/>
          <w:sz w:val="28"/>
          <w:szCs w:val="28"/>
          <w:lang w:eastAsia="ru-RU"/>
        </w:rPr>
        <w:t>836</w:t>
      </w:r>
      <w:r w:rsidR="00226683" w:rsidRPr="0034502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86AA7" w:rsidRPr="003450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6683" w:rsidRPr="003450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5029" w:rsidRPr="0034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2266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86AA7">
        <w:rPr>
          <w:rFonts w:ascii="Times New Roman" w:eastAsia="Times New Roman" w:hAnsi="Times New Roman" w:cs="Times New Roman"/>
          <w:sz w:val="24"/>
          <w:szCs w:val="24"/>
          <w:lang w:eastAsia="ru-RU"/>
        </w:rPr>
        <w:t>836</w:t>
      </w:r>
      <w:r w:rsidR="0022668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786A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5441F9A7" w14:textId="1EE5B792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786AA7">
        <w:rPr>
          <w:rFonts w:ascii="Times New Roman" w:eastAsia="Calibri" w:hAnsi="Times New Roman" w:cs="Times New Roman"/>
          <w:sz w:val="28"/>
          <w:szCs w:val="28"/>
          <w:lang w:eastAsia="ru-RU"/>
        </w:rPr>
        <w:t>197</w:t>
      </w:r>
      <w:r w:rsidR="006D7421">
        <w:rPr>
          <w:rFonts w:ascii="Times New Roman" w:eastAsia="Calibri" w:hAnsi="Times New Roman" w:cs="Times New Roman"/>
          <w:sz w:val="28"/>
          <w:szCs w:val="28"/>
          <w:lang w:eastAsia="ru-RU"/>
        </w:rPr>
        <w:t>55</w:t>
      </w:r>
      <w:r w:rsidR="00786AA7">
        <w:rPr>
          <w:rFonts w:ascii="Times New Roman" w:eastAsia="Calibri" w:hAnsi="Times New Roman" w:cs="Times New Roman"/>
          <w:sz w:val="28"/>
          <w:szCs w:val="28"/>
          <w:lang w:eastAsia="ru-RU"/>
        </w:rPr>
        <w:t>,28</w:t>
      </w:r>
      <w:r w:rsidR="00951C2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021354C3" w14:textId="77777777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3AA76F31" w14:textId="7072113D"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86AA7">
        <w:rPr>
          <w:rFonts w:ascii="Times New Roman" w:eastAsia="Calibri" w:hAnsi="Times New Roman" w:cs="Times New Roman"/>
          <w:sz w:val="28"/>
          <w:szCs w:val="28"/>
          <w:lang w:eastAsia="ru-RU"/>
        </w:rPr>
        <w:t>384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86AA7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2EF090CF" w14:textId="3C57D952" w:rsidR="00940767" w:rsidRDefault="000E79D4" w:rsidP="000E79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17EC2012" w14:textId="2B9966D8" w:rsidR="00851C8F" w:rsidRPr="004100EA" w:rsidRDefault="000E79D4" w:rsidP="000E79D4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1C8F"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8970C75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5C5CE01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007CCC9E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4EC26B1E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3942DB4" w14:textId="77777777" w:rsidR="00851C8F" w:rsidRDefault="00851C8F" w:rsidP="00851C8F">
      <w:pPr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9FC20" w14:textId="77777777" w:rsidR="00851C8F" w:rsidRDefault="00851C8F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3A3822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7E884864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4D4E0E93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00"/>
        <w:gridCol w:w="1236"/>
        <w:gridCol w:w="1236"/>
        <w:gridCol w:w="1236"/>
      </w:tblGrid>
      <w:tr w:rsidR="00CD5824" w:rsidRPr="00CD5824" w14:paraId="3354FB18" w14:textId="77777777" w:rsidTr="00AD1A2D">
        <w:trPr>
          <w:trHeight w:val="5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20D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E31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AA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548B1BD4" w14:textId="77777777" w:rsidTr="00AD1A2D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20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FB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47E" w14:textId="77777777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C9C" w14:textId="77777777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C9A9" w14:textId="77777777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34C3E267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02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CA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A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A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55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14:paraId="5D881F85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6E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65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A56" w14:textId="77777777"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="00BF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5D3" w14:textId="77777777" w:rsidR="00CD5824" w:rsidRPr="00CD5824" w:rsidRDefault="00152A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EAA" w14:textId="77777777" w:rsidR="00CD5824" w:rsidRPr="00CD5824" w:rsidRDefault="00BF5660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534C271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1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C90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D07" w14:textId="77777777"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F33" w14:textId="77777777" w:rsidR="00CD5824" w:rsidRPr="00CD5824" w:rsidRDefault="00152A2B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036" w14:textId="77777777"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52A2B" w:rsidRPr="00CD5824" w14:paraId="77665CB9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CB7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401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6F1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774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70E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0</w:t>
            </w:r>
          </w:p>
        </w:tc>
      </w:tr>
      <w:tr w:rsidR="00152A2B" w:rsidRPr="00CD5824" w14:paraId="61C9244F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0D7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6DA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5B9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637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723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0</w:t>
            </w:r>
          </w:p>
        </w:tc>
      </w:tr>
      <w:tr w:rsidR="00CD5824" w:rsidRPr="00CD5824" w14:paraId="035CC073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62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0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8D1" w14:textId="77777777"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6C2" w14:textId="77777777" w:rsidR="00CD5824" w:rsidRPr="00CD5824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BA1" w14:textId="77777777" w:rsidR="00CD5824" w:rsidRPr="00CD5824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BCCB01F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0E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F7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D81" w14:textId="77777777" w:rsidR="00CD5824" w:rsidRPr="00CD5824" w:rsidRDefault="00DC68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454" w14:textId="77777777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BE2" w14:textId="77777777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14:paraId="1C8FD19E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8FE" w14:textId="77777777" w:rsidR="00F02D6A" w:rsidRPr="00CD5824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90B" w14:textId="77777777"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3DB" w14:textId="77777777" w:rsidR="00F02D6A" w:rsidRDefault="00B83C9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1F2" w14:textId="77777777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580" w14:textId="77777777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0E903CA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66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1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3FF" w14:textId="77777777"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348" w14:textId="77777777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C3D" w14:textId="77777777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2091A" w:rsidRPr="00CD5824" w14:paraId="4FEE2741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5A1" w14:textId="77777777" w:rsidR="00B2091A" w:rsidRDefault="00B2091A" w:rsidP="00B2091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2A2" w14:textId="77777777" w:rsidR="00B2091A" w:rsidRPr="00CD5824" w:rsidRDefault="00B2091A" w:rsidP="00B20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631" w14:textId="77777777" w:rsidR="00B2091A" w:rsidRPr="00CD5824" w:rsidRDefault="00152A2B" w:rsidP="00B209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AA9" w14:textId="77777777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C76" w14:textId="77777777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1044ED6B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10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0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21B" w14:textId="77777777"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3F5" w14:textId="77777777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927" w14:textId="77777777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14:paraId="2CEAB3AC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9F4" w14:textId="77777777"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571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4B0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619" w14:textId="77777777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5D5" w14:textId="77777777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3525AE69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8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6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3CC" w14:textId="77777777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FDE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41B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2198E" w:rsidRPr="00CD5824" w14:paraId="3FA86071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A61" w14:textId="77777777" w:rsidR="0062198E" w:rsidRPr="00CD5824" w:rsidRDefault="0062198E" w:rsidP="006219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29D" w14:textId="77777777" w:rsidR="0062198E" w:rsidRPr="00CD5824" w:rsidRDefault="0062198E" w:rsidP="006219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D6E" w14:textId="77777777"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98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35F" w14:textId="77777777"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1022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3E8" w14:textId="77777777"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1063,000</w:t>
            </w:r>
          </w:p>
        </w:tc>
      </w:tr>
      <w:tr w:rsidR="00CD5824" w:rsidRPr="00CD5824" w14:paraId="1D2B7DA5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B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B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53F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42A" w14:textId="77777777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486" w14:textId="77777777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3F2B20E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B4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49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37D" w14:textId="77777777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C0F" w14:textId="77777777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9A2" w14:textId="77777777" w:rsidR="00CD5824" w:rsidRPr="00CD5824" w:rsidRDefault="0062198E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8C049E8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3A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1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184" w14:textId="77777777"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B2A" w14:textId="77777777"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54D" w14:textId="77777777" w:rsidR="00CD5824" w:rsidRPr="00CD5824" w:rsidRDefault="00BD4E42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015CB10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87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4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174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19A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F35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14:paraId="164A915C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13E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57E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E92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891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EFC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61A3D9A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A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0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F88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B54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D9A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3B8BFAC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2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9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7FA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65F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1BA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3C18863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EA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0D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AD1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7A7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1BC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F8D2F44" w14:textId="77777777" w:rsidTr="00AD1A2D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58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F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AE5" w14:textId="77777777" w:rsidR="00CD5824" w:rsidRPr="00CD5824" w:rsidRDefault="0062198E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C8A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2F6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1B54A37" w14:textId="77777777" w:rsidTr="00AD1A2D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A8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004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DC8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3E3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A66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83B1DA7" w14:textId="77777777" w:rsidTr="00AD1A2D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DA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3EA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х земельным 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A79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BDA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75E" w14:textId="77777777" w:rsidR="00CD5824" w:rsidRPr="00CD5824" w:rsidRDefault="0062198E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B1DE98D" w14:textId="77777777" w:rsidTr="00AD1A2D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4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5FA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686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283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1A5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F2AEBE5" w14:textId="77777777" w:rsidTr="00AD1A2D">
        <w:trPr>
          <w:trHeight w:val="1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26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7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0A6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D97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92B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A273865" w14:textId="77777777" w:rsidTr="00AD1A2D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F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CE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бюджетов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AF4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CF7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FE7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14:paraId="6454B435" w14:textId="77777777" w:rsidTr="00AD1A2D">
        <w:trPr>
          <w:trHeight w:val="9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E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12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0D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02F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271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AF2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7F616F" w:rsidRPr="00CD5824" w14:paraId="46495C43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D7B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490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9BA" w14:textId="33FE84FC" w:rsidR="007F616F" w:rsidRPr="00CD5824" w:rsidRDefault="004E4C17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6,0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E01" w14:textId="77777777" w:rsidR="007F616F" w:rsidRPr="00CD5824" w:rsidRDefault="001C1E0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024" w14:textId="77777777" w:rsidR="007F616F" w:rsidRPr="00CD5824" w:rsidRDefault="001C1E0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23A73" w:rsidRPr="00CD5824" w14:paraId="6005E6CF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F40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39C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BB3" w14:textId="1AC5C853" w:rsidR="00C23A73" w:rsidRPr="00CD5824" w:rsidRDefault="004E4C17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6,0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EAC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6,5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24DD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8,569</w:t>
            </w:r>
          </w:p>
        </w:tc>
      </w:tr>
      <w:tr w:rsidR="00382121" w:rsidRPr="00CD5824" w14:paraId="1F3CF958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9B3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216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BB7" w14:textId="77777777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672B" w14:textId="77777777" w:rsidR="00382121" w:rsidRDefault="001C1E0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C21" w14:textId="77777777" w:rsidR="00382121" w:rsidRDefault="001C1E0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14:paraId="0ADF879D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2394C" w14:textId="77777777" w:rsidR="00382121" w:rsidRDefault="00382121" w:rsidP="00382121">
            <w:pPr>
              <w:jc w:val="center"/>
            </w:pPr>
          </w:p>
        </w:tc>
      </w:tr>
      <w:tr w:rsidR="001C1E01" w:rsidRPr="00CD5824" w14:paraId="36B17798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B8E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E1C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280" w14:textId="77777777"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7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508" w14:textId="77777777"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520" w14:textId="77777777" w:rsidR="001C1E01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14:paraId="323501B6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F68BA" w14:textId="77777777" w:rsidR="001C1E01" w:rsidRDefault="001C1E01" w:rsidP="001C1E01">
            <w:pPr>
              <w:jc w:val="center"/>
            </w:pPr>
          </w:p>
        </w:tc>
      </w:tr>
      <w:tr w:rsidR="001C1E01" w:rsidRPr="00CD5824" w14:paraId="34B48CFF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BC2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DA5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016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7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F16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041" w14:textId="77777777" w:rsidR="001C1E01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14:paraId="2A4D8F79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5D11F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A82" w:rsidRPr="00CD5824" w14:paraId="0CD46501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6CB" w14:textId="1724CF77" w:rsidR="00B80A82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D8B" w14:textId="7A37CE23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AD1" w14:textId="5F6B8AAB" w:rsidR="00B80A82" w:rsidRDefault="004E4C17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9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E4B" w14:textId="7DE05016" w:rsidR="00B80A82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8F8" w14:textId="216D6005" w:rsidR="00B80A82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80A82" w:rsidRPr="00CD5824" w14:paraId="7587DBFB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1B4" w14:textId="7C095563" w:rsidR="00B80A82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3DE" w14:textId="0D1DB24D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E71" w14:textId="19DE36AE" w:rsidR="00B80A82" w:rsidRDefault="004E4C17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  <w:r w:rsidR="0021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FA3D" w14:textId="129DF97D" w:rsidR="00B80A82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34C" w14:textId="5178DE0A" w:rsidR="00B80A82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80A82" w:rsidRPr="00CD5824" w14:paraId="3F241B3D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A7F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508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4E8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8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952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9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BBD" w14:textId="77777777" w:rsidR="00B80A82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70</w:t>
            </w:r>
          </w:p>
          <w:p w14:paraId="6C2AC067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A82" w:rsidRPr="00CD5824" w14:paraId="3101F7AB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BAF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0024 10 0000 1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154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471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457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006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B80A82" w:rsidRPr="00CD5824" w14:paraId="2F4BB689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B85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355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1CD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6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ADC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509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0</w:t>
            </w:r>
          </w:p>
        </w:tc>
      </w:tr>
      <w:tr w:rsidR="00B80A82" w:rsidRPr="00CD5824" w14:paraId="29A2D6EE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0D0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346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89C" w14:textId="7C49F27B" w:rsidR="00B80A82" w:rsidRDefault="00212A57" w:rsidP="00B80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CE4" w14:textId="77777777" w:rsidR="00B80A82" w:rsidRDefault="00B80A82" w:rsidP="00B80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6F6" w14:textId="77777777" w:rsidR="00B80A82" w:rsidRDefault="00B80A82" w:rsidP="00B80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</w:tr>
      <w:tr w:rsidR="00B80A82" w:rsidRPr="00CD5824" w14:paraId="195B2E0D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40F3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7F9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24C" w14:textId="137460C5" w:rsidR="00B80A82" w:rsidRPr="00CD5824" w:rsidRDefault="00212A57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B74" w14:textId="77777777" w:rsidR="00B80A82" w:rsidRDefault="00B80A82" w:rsidP="00B80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5EB" w14:textId="77777777" w:rsidR="00B80A82" w:rsidRDefault="00B80A82" w:rsidP="00B80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</w:tr>
      <w:tr w:rsidR="00B80A82" w:rsidRPr="00CD5824" w14:paraId="22A55FB0" w14:textId="77777777" w:rsidTr="00AD1A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EDB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200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6B1" w14:textId="1A05C561" w:rsidR="00B80A82" w:rsidRPr="00CC0A91" w:rsidRDefault="00C24388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E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E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317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436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7,569</w:t>
            </w:r>
          </w:p>
          <w:p w14:paraId="7661D7EC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6C0342" w14:textId="20B68FAF" w:rsidR="00CD5824" w:rsidRDefault="00CD5824" w:rsidP="000E79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308925" w14:textId="4404BAD0" w:rsidR="000E79D4" w:rsidRDefault="000E79D4" w:rsidP="000E79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:</w:t>
      </w:r>
    </w:p>
    <w:p w14:paraId="27C5B100" w14:textId="28FC1C2A" w:rsidR="00851C8F" w:rsidRPr="000E79D4" w:rsidRDefault="000E79D4" w:rsidP="000E79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1C8F"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624256A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13BC45BD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38CC26F2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0AFEF01A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14DD548" w14:textId="77777777" w:rsidR="00851C8F" w:rsidRPr="00CD5824" w:rsidRDefault="00851C8F" w:rsidP="00CD582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FC2211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50B3CA34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C61198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1563"/>
        <w:gridCol w:w="704"/>
        <w:gridCol w:w="1275"/>
      </w:tblGrid>
      <w:tr w:rsidR="00CD5824" w:rsidRPr="00CD5824" w14:paraId="6E7E1DA4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5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7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82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3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23793CF8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74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B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7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12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14:paraId="3BFAFCB4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836" w14:textId="77777777" w:rsidR="002F0EA0" w:rsidRPr="00CD5824" w:rsidRDefault="0018338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D37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2D2" w14:textId="77777777" w:rsidR="002F0EA0" w:rsidRPr="002F0EA0" w:rsidRDefault="00CC76A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7DD" w14:textId="77777777"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E41" w14:textId="77777777" w:rsidR="002F0EA0" w:rsidRPr="002F0EA0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1BB32C5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E1C" w14:textId="77777777"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>Анастасьевском</w:t>
            </w:r>
            <w:proofErr w:type="spellEnd"/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Хабаровского муниципального района</w:t>
            </w:r>
            <w:r w:rsidR="00CC76AE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 xml:space="preserve"> на 2022-2024 годы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E0C" w14:textId="77777777" w:rsidR="002F0EA0" w:rsidRPr="00D26B54" w:rsidRDefault="00CC76AE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ACD6" w14:textId="77777777"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CB7" w14:textId="77777777" w:rsidR="002F0EA0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1608E15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707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2B1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067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98F" w14:textId="77777777" w:rsidR="00D26B54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3A99083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3F1" w14:textId="77777777"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41F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E91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18E" w14:textId="77777777" w:rsidR="00D26B54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969C2" w:rsidRPr="00CD5824" w14:paraId="471D842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E91" w14:textId="5447919F" w:rsidR="009969C2" w:rsidRPr="00CD5824" w:rsidRDefault="009969C2" w:rsidP="009969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A41" w14:textId="114FD73B" w:rsidR="009969C2" w:rsidRDefault="009969C2" w:rsidP="0099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7B1" w14:textId="3F00A3D0" w:rsidR="009969C2" w:rsidRPr="00D26B54" w:rsidRDefault="009969C2" w:rsidP="009969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03D" w14:textId="6E8F6DE0" w:rsidR="009969C2" w:rsidRDefault="004B2D28" w:rsidP="009969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</w:t>
            </w:r>
            <w:r w:rsidR="009969C2"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B933F8" w:rsidRPr="00CD5824" w14:paraId="5228401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BBB" w14:textId="1D19E274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в рамках программы «Обеспечение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6526" w14:textId="24DB486A" w:rsidR="00B933F8" w:rsidRPr="00F74B4D" w:rsidRDefault="00B933F8" w:rsidP="00B933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FD5" w14:textId="0B75DC09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DBB" w14:textId="789F8D30" w:rsidR="00B933F8" w:rsidRPr="00F74B4D" w:rsidRDefault="00477156" w:rsidP="00B933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933F8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933F8" w:rsidRPr="00CD5824" w14:paraId="18F1BB4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718" w14:textId="29D9A1E4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910" w14:textId="1D2472D5" w:rsidR="00B933F8" w:rsidRPr="00F74B4D" w:rsidRDefault="00B933F8" w:rsidP="00B933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5061" w14:textId="1A562867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3B7" w14:textId="76F7E1F2" w:rsidR="00B933F8" w:rsidRPr="00F74B4D" w:rsidRDefault="00477156" w:rsidP="00B933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933F8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933F8" w:rsidRPr="00CD5824" w14:paraId="040C4D82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3D3" w14:textId="0A137551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B39" w14:textId="0DC76565" w:rsidR="00B933F8" w:rsidRPr="00F74B4D" w:rsidRDefault="00B933F8" w:rsidP="00B933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DD2" w14:textId="35899495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909" w14:textId="3FA8A110" w:rsidR="00B933F8" w:rsidRPr="00F74B4D" w:rsidRDefault="00477156" w:rsidP="00B933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933F8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933F8" w:rsidRPr="00CD5824" w14:paraId="101FDFC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A64" w14:textId="32EB7711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F22" w14:textId="0E438BBD" w:rsidR="00B933F8" w:rsidRPr="00F74B4D" w:rsidRDefault="00B933F8" w:rsidP="00B933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F81F" w14:textId="50548CDA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CA6" w14:textId="4ECE35E4" w:rsidR="00B933F8" w:rsidRPr="00F74B4D" w:rsidRDefault="00477156" w:rsidP="00B933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933F8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F41A0" w:rsidRPr="00CD5824" w14:paraId="69DF4DB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FAC" w14:textId="2650595C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формлению стендов пожарной безопасности. Распространение памяток, листовок на противопожарную тематику в рамках программы «Обеспечение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47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7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0ED" w14:textId="3FDEBBEE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CF6" w14:textId="74CA6CC4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38A" w14:textId="14BB8156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FF41A0" w:rsidRPr="00CD5824" w14:paraId="3522605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7A0B" w14:textId="785D7A75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6C1" w14:textId="47D33E94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A82" w14:textId="77777777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14:paraId="7FD1FAC6" w14:textId="77777777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4C4" w14:textId="5BE47071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FF41A0" w:rsidRPr="00CD5824" w14:paraId="5DB4159C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98D" w14:textId="47877350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</w:t>
            </w:r>
            <w:r w:rsidR="00AF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AF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E13" w14:textId="77CD888E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F73" w14:textId="22FCB902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2BB" w14:textId="64AE3BB7" w:rsidR="00FF41A0" w:rsidRPr="00F74B4D" w:rsidRDefault="001A5CC3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3</w:t>
            </w:r>
            <w:r w:rsidR="00FF41A0"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FF41A0" w:rsidRPr="00CD5824" w14:paraId="1D84417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AD2" w14:textId="77777777" w:rsidR="00435908" w:rsidRDefault="001A5CC3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.</w:t>
            </w:r>
            <w:r w:rsidR="0043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="0043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03A93E3" w14:textId="08792D42" w:rsidR="00FF41A0" w:rsidRPr="00F74B4D" w:rsidRDefault="00435908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 в рамках м</w:t>
            </w:r>
            <w:r w:rsidRPr="00435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435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а «Программа комплексного развития транспортной инфраструктуры на территории </w:t>
            </w:r>
            <w:proofErr w:type="spellStart"/>
            <w:r w:rsidRPr="00435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435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544" w14:textId="76816498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776" w14:textId="5CFD0F95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7D4" w14:textId="2935B61A" w:rsidR="00FF41A0" w:rsidRPr="00F74B4D" w:rsidRDefault="00D36BF6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F41A0" w:rsidRPr="00CD5824" w14:paraId="4224B78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D1E" w14:textId="37EF55D1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D8A" w14:textId="73BC0E8F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15A" w14:textId="108789C6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8B4" w14:textId="2E286244" w:rsidR="00FF41A0" w:rsidRPr="00F74B4D" w:rsidRDefault="00D36BF6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F41A0" w:rsidRPr="00CD5824" w14:paraId="410BF63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DF8" w14:textId="54F45CDB" w:rsidR="00FF41A0" w:rsidRPr="00F74B4D" w:rsidRDefault="00D36BF6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E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="009E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</w:t>
            </w:r>
            <w:r w:rsidR="009E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E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601" w14:textId="1C1E9B5A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611" w14:textId="5D3A9C9E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4FC" w14:textId="1CFF3168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F41A0" w:rsidRPr="00CD5824" w14:paraId="3BA5DC4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2A7" w14:textId="40927174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D40" w14:textId="4D173725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5CA" w14:textId="0EAB75A3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04D" w14:textId="051727F2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3965232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4F2" w14:textId="7A9C4F33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412" w14:textId="3B51CE5C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FA1" w14:textId="14DACF67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C33" w14:textId="59974765" w:rsidR="00D36BF6" w:rsidRPr="00F74B4D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1606B87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E48" w14:textId="7D4101CA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2C4" w14:textId="10050B02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C8F" w14:textId="7C6CD463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577" w14:textId="1B9ACEE0" w:rsidR="00D36BF6" w:rsidRPr="00F74B4D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69ABB91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9A0" w14:textId="6192CFA9" w:rsidR="00D36BF6" w:rsidRPr="00F74B4D" w:rsidRDefault="00E74032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в границах </w:t>
            </w:r>
            <w:proofErr w:type="spellStart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</w:t>
            </w:r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483" w14:textId="47F956A7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0B5" w14:textId="0E27F84A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5A9" w14:textId="3CFC4DEA" w:rsidR="00D36BF6" w:rsidRPr="00F74B4D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D36BF6" w:rsidRPr="00CD5824" w14:paraId="5CAC529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1D9" w14:textId="7148A033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7FE" w14:textId="588A9137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646" w14:textId="6ADC9E7C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D97" w14:textId="220B3DF2" w:rsidR="00D36BF6" w:rsidRPr="00F74B4D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D36BF6" w:rsidRPr="00CD5824" w14:paraId="52F2353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B0A" w14:textId="1F8DFA7C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37F" w14:textId="32D1560F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FD7" w14:textId="23DF5A4A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77E" w14:textId="3C37C8A6" w:rsidR="00D36BF6" w:rsidRPr="00F74B4D" w:rsidRDefault="00F24FD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36BF6"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1901EA2D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922" w14:textId="6F9C9631" w:rsidR="00D36BF6" w:rsidRPr="00F74B4D" w:rsidRDefault="00F24FD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, обучение муниципальных служащих по вопросам противодействия коррупции</w:t>
            </w:r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«Противодействие коррупции в </w:t>
            </w:r>
            <w:proofErr w:type="spellStart"/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на 2016-2018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AA4" w14:textId="73A64827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5BF" w14:textId="4D2AFEDF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715" w14:textId="3DFF8C53" w:rsidR="00D36BF6" w:rsidRPr="00F74B4D" w:rsidRDefault="00F24FD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0597D3F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514" w14:textId="30419486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5D8" w14:textId="5EEB9B4A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E13" w14:textId="0FB15215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7FD" w14:textId="7DF4AD11" w:rsidR="00D36BF6" w:rsidRPr="00F74B4D" w:rsidRDefault="00F24FD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344DCFA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38D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9D2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FB5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B77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</w:tr>
      <w:tr w:rsidR="00D36BF6" w:rsidRPr="00CD5824" w14:paraId="2E1195A2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30B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800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B06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28C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D36BF6" w:rsidRPr="00CD5824" w14:paraId="66AD250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A5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1A5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490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1830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14:paraId="0C8BB50B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F6" w:rsidRPr="00CD5824" w14:paraId="229F2CD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5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D77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48D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983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D36BF6" w:rsidRPr="00CD5824" w14:paraId="17E4075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3D7" w14:textId="77777777" w:rsidR="00D36BF6" w:rsidRPr="00896608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E7E" w14:textId="77777777" w:rsidR="00D36BF6" w:rsidRPr="000C7A66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7A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404" w14:textId="77777777" w:rsidR="00D36BF6" w:rsidRPr="000C7A6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8CA" w14:textId="77777777" w:rsidR="00D36BF6" w:rsidRPr="000C7A6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</w:t>
            </w:r>
            <w:r w:rsidRPr="000C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3495E1A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B93" w14:textId="77777777" w:rsidR="00D36BF6" w:rsidRPr="00896608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C20" w14:textId="77777777" w:rsidR="00D36BF6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350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391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700FD64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E04" w14:textId="77777777" w:rsidR="00D36BF6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68C" w14:textId="77777777" w:rsidR="00D36BF6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5E2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DAC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37BBDFC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EE6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693" w14:textId="77777777" w:rsidR="00D36BF6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802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010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485FB63C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FAF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03B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13D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7C7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5EC6549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694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9E1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CD4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70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1A8281B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8B6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61E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3B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A92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77AB7CA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189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40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64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A2D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3BB1FA6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811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3A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EA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881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D36BF6" w:rsidRPr="00CD5824" w14:paraId="25405F03" w14:textId="77777777" w:rsidTr="005801DD">
        <w:trPr>
          <w:trHeight w:val="1108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9F3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98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07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22C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187BA57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571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13E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C0C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33BE5EDD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A5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25C6B07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0DD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CB1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D69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967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7297080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C5F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BD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7F1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FA7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14:paraId="4BA4211C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F6" w:rsidRPr="00CD5824" w14:paraId="16F26B4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B7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6B9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DE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93D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D36BF6" w:rsidRPr="00CD5824" w14:paraId="7F4124D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4ED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C5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657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533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D36BF6" w:rsidRPr="00CD5824" w14:paraId="6B815E5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89B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66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0A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752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D36BF6" w:rsidRPr="00CD5824" w14:paraId="0ECC17A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FE6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8F7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53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8FF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7940A8F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AA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60F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95B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2D4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791FEAD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3C0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2F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6B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9AF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75C0AB4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F4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075D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57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E60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4568A6C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4F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067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D0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756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2F10822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466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A14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EE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68E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36BF6" w:rsidRPr="00CD5824" w14:paraId="19B9688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CD6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73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17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068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36BF6" w:rsidRPr="00CD5824" w14:paraId="3F20157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D9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74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F10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6F4" w14:textId="77777777" w:rsidR="00D36BF6" w:rsidRPr="006937AB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30</w:t>
            </w:r>
          </w:p>
          <w:p w14:paraId="0941DF4C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BF6" w:rsidRPr="00CD5824" w14:paraId="296C0F2D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7AF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 24.11.2010 № 49 «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0ED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17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BC8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D36BF6" w:rsidRPr="00CD5824" w14:paraId="7231517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AD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9FA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C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BF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D36BF6" w:rsidRPr="00CD5824" w14:paraId="65AF654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8EF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D2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35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F0B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D36BF6" w:rsidRPr="00CD5824" w14:paraId="25F23D0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926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B4A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079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C95" w14:textId="77777777" w:rsidR="00D36BF6" w:rsidRDefault="00D36BF6" w:rsidP="00D36B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6BF6" w:rsidRPr="00CD5824" w14:paraId="43126FD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43D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D6D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C57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2DC" w14:textId="77777777" w:rsidR="00D36BF6" w:rsidRPr="008754EC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0</w:t>
            </w:r>
          </w:p>
        </w:tc>
      </w:tr>
      <w:tr w:rsidR="00D36BF6" w:rsidRPr="00CD5824" w14:paraId="18B5106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9C0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6C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2C7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1143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7CDFA43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4A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D1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F8B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D6E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2B26719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F6" w:rsidRPr="00CD5824" w14:paraId="06A5C27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1F9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5BB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A3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488" w14:textId="5F1A20DD" w:rsidR="00D36BF6" w:rsidRPr="0070469D" w:rsidRDefault="00B61945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258.75</w:t>
            </w:r>
            <w:r w:rsidR="00704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33B3753F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BF6" w:rsidRPr="00CD5824" w14:paraId="791FFA4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004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979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D1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5CB" w14:textId="78337E00" w:rsidR="00D36BF6" w:rsidRPr="00737C04" w:rsidRDefault="00B61945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58.75</w:t>
            </w:r>
            <w:r w:rsidR="0073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759BFCD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F6" w:rsidRPr="00CD5824" w14:paraId="652F671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733" w14:textId="77777777" w:rsidR="00D36BF6" w:rsidRPr="00CD5824" w:rsidRDefault="00D36BF6" w:rsidP="00D36BF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0CDF8579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38B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B5D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FF8" w14:textId="3E374066" w:rsidR="00D36BF6" w:rsidRPr="00CD5824" w:rsidRDefault="00BC3B7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100</w:t>
            </w:r>
          </w:p>
        </w:tc>
      </w:tr>
      <w:tr w:rsidR="00D36BF6" w:rsidRPr="00CD5824" w14:paraId="3ECD6F02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BC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A98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B7B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DF7" w14:textId="1675D1E0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36BF6" w:rsidRPr="00CD5824" w14:paraId="12959392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4F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93D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D16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710" w14:textId="4632CF0A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6BF6" w:rsidRPr="00CD5824" w14:paraId="2FAB0F7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AF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DFC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0F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EF2" w14:textId="68D54CF8" w:rsidR="00D36BF6" w:rsidRPr="00CD5824" w:rsidRDefault="00BC3B7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36BF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36BF6" w:rsidRPr="00CD5824" w14:paraId="5BA1CDC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4EF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7F3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166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CF1" w14:textId="4514BE06" w:rsidR="00D36BF6" w:rsidRPr="00CD5824" w:rsidRDefault="00BC3B7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350</w:t>
            </w:r>
          </w:p>
        </w:tc>
      </w:tr>
      <w:tr w:rsidR="00D36BF6" w:rsidRPr="00CD5824" w14:paraId="7F199C9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305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93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8B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FA2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46B5AEB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27C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4EC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C36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297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3C5A143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23E7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010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C46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9F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4FA245D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F52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CFE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152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711" w14:textId="7F5CA52F" w:rsidR="00D36BF6" w:rsidRPr="00CD5824" w:rsidRDefault="00BC3B7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36BF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36BF6" w:rsidRPr="00CD5824" w14:paraId="3B52F4A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B66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B4F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277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4FC" w14:textId="78095BD5" w:rsidR="00D36BF6" w:rsidRPr="00CD5824" w:rsidRDefault="00BC3B7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36BF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36BF6" w:rsidRPr="00CD5824" w14:paraId="029F6EA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359D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DCB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2B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B0D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60A1FCE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FAF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675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4BA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5B0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5BA5B98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DE4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85A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3FA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8E6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36BF6" w:rsidRPr="00CD5824" w14:paraId="10A7B33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91A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1F5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30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DBC4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D36BF6" w:rsidRPr="00CD5824" w14:paraId="230B52F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3A0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EE7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37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C40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D36BF6" w:rsidRPr="00CD5824" w14:paraId="7C45A11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A2A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317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E4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3B3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D36BF6" w:rsidRPr="00CD5824" w14:paraId="2335684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955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F1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099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458" w14:textId="78F0AFC1" w:rsidR="00D36BF6" w:rsidRPr="00CC2E25" w:rsidRDefault="00AA58F3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="006D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  <w:r w:rsidR="00C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6BF6" w:rsidRPr="00CD5824" w14:paraId="087C105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6B1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F26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F6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053" w14:textId="22773A92" w:rsidR="00D36BF6" w:rsidRPr="00CC2E25" w:rsidRDefault="00AA58F3" w:rsidP="00D36B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="006D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  <w:r w:rsidR="00C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6BF6" w:rsidRPr="00CD5824" w14:paraId="1D7EDD2D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EDA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018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CD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7E8" w14:textId="5842A2C5" w:rsidR="00D36BF6" w:rsidRPr="00CC2E25" w:rsidRDefault="00AA58F3" w:rsidP="00D36B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="006D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  <w:r w:rsidR="00C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6BF6" w:rsidRPr="00CD5824" w14:paraId="1FEDDE9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BC2D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000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59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5D5F" w14:textId="77777777" w:rsidR="00D36BF6" w:rsidRPr="004E1643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D36BF6" w:rsidRPr="00CD5824" w14:paraId="71C7365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2AA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9A2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65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37C" w14:textId="77777777" w:rsidR="00D36BF6" w:rsidRPr="004E1643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D36BF6" w:rsidRPr="00CD5824" w14:paraId="778075C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65D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E72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240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550" w14:textId="77777777" w:rsidR="00D36BF6" w:rsidRPr="004E1643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D36BF6" w:rsidRPr="00CD5824" w14:paraId="66BE73C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2AB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21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07E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072" w14:textId="77777777" w:rsidR="00D36BF6" w:rsidRPr="00AC5F3F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D36BF6" w:rsidRPr="00CD5824" w14:paraId="018E658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1C0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609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575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958" w14:textId="77777777" w:rsidR="00D36BF6" w:rsidRPr="00AC5F3F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D36BF6" w:rsidRPr="00CD5824" w14:paraId="1DD76F84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CE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5F7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FF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927" w14:textId="77777777" w:rsidR="00D36BF6" w:rsidRPr="00AC5F3F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D36BF6" w:rsidRPr="00CD5824" w14:paraId="44EAE11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65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1A6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A70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44E" w14:textId="001241F5" w:rsidR="00D36BF6" w:rsidRPr="00A6026C" w:rsidRDefault="006D7421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0</w:t>
            </w:r>
          </w:p>
        </w:tc>
      </w:tr>
      <w:tr w:rsidR="00D36BF6" w:rsidRPr="00CD5824" w14:paraId="359D6144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83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9A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BC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9844" w14:textId="3D2277B3" w:rsidR="00D36BF6" w:rsidRPr="00A6026C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0</w:t>
            </w:r>
          </w:p>
        </w:tc>
      </w:tr>
      <w:tr w:rsidR="005801DD" w:rsidRPr="00CD5824" w14:paraId="0727A31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414" w14:textId="0C3FBAA4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084" w14:textId="03E7E5F2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C34" w14:textId="726D2983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871" w14:textId="760E8DE8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801DD" w:rsidRPr="00CD5824" w14:paraId="51ADBEB8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A8B" w14:textId="51174BD3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D08" w14:textId="05C4B878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389" w14:textId="66E58CC3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A44" w14:textId="498CA445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801DD" w:rsidRPr="00CD5824" w14:paraId="67177ED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00" w14:textId="721953B2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437" w14:textId="50ACBE5C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C4D" w14:textId="0E0FC271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C83" w14:textId="542FA6E6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50</w:t>
            </w:r>
          </w:p>
        </w:tc>
      </w:tr>
      <w:tr w:rsidR="005801DD" w:rsidRPr="00CD5824" w14:paraId="2B87469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CBA" w14:textId="447EE4BE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321" w14:textId="531A260A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599" w14:textId="2D321F62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4AF" w14:textId="32582B14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50</w:t>
            </w:r>
          </w:p>
        </w:tc>
      </w:tr>
      <w:tr w:rsidR="005801DD" w:rsidRPr="00CD5824" w14:paraId="27289974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487" w14:textId="23EC33B0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F54" w14:textId="3787B324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CA7" w14:textId="6BF03B80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2EA" w14:textId="19282EC4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801DD" w:rsidRPr="00CD5824" w14:paraId="36439A3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BD0" w14:textId="5A3372A8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4A0" w14:textId="02C284F5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4B3" w14:textId="7B734A05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A6A" w14:textId="27E7639D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801DD" w:rsidRPr="00CD5824" w14:paraId="10B5AB8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B01" w14:textId="3BD8B54D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E27" w14:textId="03B01CF3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A26" w14:textId="16533ED1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58B" w14:textId="06F01566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50</w:t>
            </w:r>
          </w:p>
        </w:tc>
      </w:tr>
      <w:tr w:rsidR="005801DD" w:rsidRPr="00CD5824" w14:paraId="3DFDCD2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BE9" w14:textId="42838E5F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1CD" w14:textId="4BF9B6C4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C3D" w14:textId="45E55864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709" w14:textId="492818A4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50</w:t>
            </w:r>
          </w:p>
        </w:tc>
      </w:tr>
      <w:tr w:rsidR="005801DD" w:rsidRPr="00CD5824" w14:paraId="42F8A41C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D1F" w14:textId="7151758A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и и гранты (Программа ТОС «ИСКРА»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81A" w14:textId="5D172A77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F1E" w14:textId="5CC4F078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B4B" w14:textId="0F850C16" w:rsidR="005801DD" w:rsidRDefault="005801D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00</w:t>
            </w:r>
          </w:p>
        </w:tc>
      </w:tr>
      <w:tr w:rsidR="005801DD" w:rsidRPr="00CD5824" w14:paraId="1CB16DC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C60" w14:textId="56AACEE1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2FD" w14:textId="71CF7F54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2E2" w14:textId="4054A171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BF4" w14:textId="1DF0039E" w:rsidR="005801DD" w:rsidRDefault="005801D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00</w:t>
            </w:r>
          </w:p>
        </w:tc>
      </w:tr>
      <w:tr w:rsidR="005801DD" w:rsidRPr="00CD5824" w14:paraId="6FB5B38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697" w14:textId="6207697C" w:rsidR="005801DD" w:rsidRDefault="00081170" w:rsidP="005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170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170">
              <w:rPr>
                <w:rFonts w:ascii="Times New Roman" w:hAnsi="Times New Roman" w:cs="Times New Roman"/>
                <w:sz w:val="24"/>
                <w:szCs w:val="24"/>
              </w:rPr>
              <w:t xml:space="preserve"> по увековечению памяти погибших при защите Отеч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FBE" w14:textId="26CCA4EB" w:rsidR="005801DD" w:rsidRPr="005801DD" w:rsidRDefault="005801DD" w:rsidP="005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9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168" w14:textId="007AA4A5" w:rsidR="005801DD" w:rsidRPr="005801DD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D0B" w14:textId="3BFC8D4C" w:rsidR="005801DD" w:rsidRPr="00E420AE" w:rsidRDefault="00E420AE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2</w:t>
            </w:r>
          </w:p>
        </w:tc>
      </w:tr>
      <w:tr w:rsidR="005801DD" w:rsidRPr="00CD5824" w14:paraId="7688552D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1EA" w14:textId="2EF5A264" w:rsidR="005801DD" w:rsidRDefault="00081170" w:rsidP="005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BAC" w14:textId="0C911C99" w:rsidR="005801DD" w:rsidRDefault="005801DD" w:rsidP="005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  <w:r w:rsidRPr="0066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9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AE9" w14:textId="5124257B" w:rsidR="005801DD" w:rsidRPr="005801DD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3AD" w14:textId="4116394C" w:rsidR="005801DD" w:rsidRPr="00E420AE" w:rsidRDefault="00E420AE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2</w:t>
            </w:r>
          </w:p>
        </w:tc>
      </w:tr>
      <w:tr w:rsidR="005801DD" w:rsidRPr="00CD5824" w14:paraId="19B7EBED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2CBA" w14:textId="61AD6A8D" w:rsidR="005801DD" w:rsidRDefault="00081170" w:rsidP="005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7E0" w14:textId="3602C75D" w:rsidR="005801DD" w:rsidRDefault="005801DD" w:rsidP="005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  <w:r w:rsidRPr="0066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9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354" w14:textId="2B573320" w:rsidR="005801DD" w:rsidRPr="005801DD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706" w14:textId="500518AB" w:rsidR="00E420AE" w:rsidRPr="00E420AE" w:rsidRDefault="00E420AE" w:rsidP="00E4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2</w:t>
            </w:r>
          </w:p>
        </w:tc>
      </w:tr>
      <w:tr w:rsidR="005801DD" w:rsidRPr="00CD5824" w14:paraId="7CB2B9B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B37" w14:textId="77777777" w:rsidR="005801DD" w:rsidRPr="00CD5824" w:rsidRDefault="005801DD" w:rsidP="00580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20F" w14:textId="77777777" w:rsidR="005801DD" w:rsidRPr="00CD5824" w:rsidRDefault="005801DD" w:rsidP="00580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D57" w14:textId="77777777" w:rsidR="005801DD" w:rsidRPr="00CD5824" w:rsidRDefault="005801DD" w:rsidP="00580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CAB" w14:textId="18A2E2D6" w:rsidR="005801DD" w:rsidRPr="00CD5824" w:rsidRDefault="00E435FE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="008D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  <w:r w:rsidR="00C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08036F2" w14:textId="01F44126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А.М. </w:t>
      </w:r>
      <w:proofErr w:type="spellStart"/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796D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D107796" w14:textId="42DB70B8" w:rsidR="00851C8F" w:rsidRDefault="00796D12" w:rsidP="00796D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D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54642DB5" w14:textId="0082E46C" w:rsidR="00851C8F" w:rsidRPr="004100EA" w:rsidRDefault="00796D12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1C8F"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23A5B36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3C9F405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65A32FA4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40679FE3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34219F7" w14:textId="77777777" w:rsidR="00851C8F" w:rsidRPr="00CD5824" w:rsidRDefault="00851C8F" w:rsidP="00AD1A2D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AEADA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04408A09" w14:textId="77777777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AFC30C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CD5824" w14:paraId="41488F1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39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EE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2C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89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8E4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D1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0F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28378BB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0C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75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58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54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4B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24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56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CD5824" w14:paraId="080F408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0F3" w14:textId="77777777" w:rsidR="00CD5824" w:rsidRPr="00237C81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713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3D9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4C3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3A2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55D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FC3" w14:textId="61FBC5D3" w:rsidR="00CD5824" w:rsidRPr="0022650D" w:rsidRDefault="007A3C21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995.38</w:t>
            </w:r>
            <w:r w:rsidR="0022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D5824" w:rsidRPr="00CD5824" w14:paraId="752353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A5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35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ED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5B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B7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A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A5D" w14:textId="472EEB2C" w:rsidR="00CD5824" w:rsidRPr="007A3C21" w:rsidRDefault="007A3C21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2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0</w:t>
            </w:r>
            <w:r w:rsidR="007B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22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600</w:t>
            </w:r>
          </w:p>
        </w:tc>
      </w:tr>
      <w:tr w:rsidR="00CD5824" w:rsidRPr="00CD5824" w14:paraId="3796FEF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80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9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52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FD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F7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01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95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4B79F5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27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7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69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B8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48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FB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79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2A16E2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1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67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3F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85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79E" w14:textId="77777777" w:rsidR="00CD5824" w:rsidRPr="00CD5824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C7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9C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E1643" w:rsidRPr="00CD5824" w14:paraId="15FBD3D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F2E" w14:textId="77777777" w:rsidR="004E1643" w:rsidRPr="00AC5F3F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62A" w14:textId="77777777" w:rsidR="004E1643" w:rsidRPr="00AC5F3F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38E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E34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C89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DB9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23A" w14:textId="77777777" w:rsidR="004E1643" w:rsidRPr="00AC5F3F" w:rsidRDefault="004E164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</w:tr>
      <w:tr w:rsidR="004E1643" w:rsidRPr="00CD5824" w14:paraId="1A8B560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DCD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DBF" w14:textId="77777777" w:rsidR="004E1643" w:rsidRPr="00AC5F3F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DFF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FA8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FEF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00F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04A" w14:textId="77777777" w:rsidR="004E1643" w:rsidRPr="00AC5F3F" w:rsidRDefault="004E164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</w:tr>
      <w:tr w:rsidR="00CD5824" w:rsidRPr="00CD5824" w14:paraId="43472C28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2626" w14:textId="77777777" w:rsidR="00CD5824" w:rsidRPr="00CD5824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C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0E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16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F9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67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0FB" w14:textId="77777777" w:rsidR="00CD5824" w:rsidRPr="00CD5824" w:rsidRDefault="00AE00A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14:paraId="5505A8F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563" w14:textId="77777777" w:rsidR="00CD5824" w:rsidRPr="008B1FEC" w:rsidRDefault="00CD5824" w:rsidP="008B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C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45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0F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75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98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6D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A7ACBE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78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тельства Российской 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дерации, высших исполнительных органов государственной власти суб</w:t>
            </w:r>
            <w:r w:rsidR="00F10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02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68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06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AB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58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CC7" w14:textId="04034977" w:rsidR="00CD5824" w:rsidRPr="00CD5824" w:rsidRDefault="00A3316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9</w:t>
            </w:r>
            <w:r w:rsidR="005E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00</w:t>
            </w:r>
          </w:p>
        </w:tc>
      </w:tr>
      <w:tr w:rsidR="00081C22" w:rsidRPr="00CD5824" w14:paraId="033FA17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72C" w14:textId="2E0E5636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Противодействие коррупции в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93B" w14:textId="25DA85E7" w:rsidR="00081C22" w:rsidRPr="00081C22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289" w14:textId="4EB30DB3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ACB" w14:textId="0BE5F4F6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9FD" w14:textId="03870E51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A40" w14:textId="675A8B54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CD7" w14:textId="7F2C72E2" w:rsidR="00081C22" w:rsidRPr="00081C22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.000</w:t>
            </w:r>
          </w:p>
        </w:tc>
      </w:tr>
      <w:tr w:rsidR="00081C22" w:rsidRPr="00CD5824" w14:paraId="4D4FEC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825" w14:textId="4EC85AA4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, обучение муниципальных служащих по вопросам противодействия коррупции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«Противодействие коррупции в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на 20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BDC" w14:textId="2D265F37" w:rsidR="00081C22" w:rsidRPr="00081C22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49" w14:textId="3852E0B1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67B" w14:textId="562C581D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A28" w14:textId="207BEA8C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277" w14:textId="3CBD94E4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970" w14:textId="0B3407BC" w:rsidR="00081C22" w:rsidRPr="00081C22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.000</w:t>
            </w:r>
          </w:p>
        </w:tc>
      </w:tr>
      <w:tr w:rsidR="00081C22" w:rsidRPr="00CD5824" w14:paraId="3DC2072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382" w14:textId="74C11E60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8D9" w14:textId="5ED8ED66" w:rsidR="00081C22" w:rsidRPr="005E1A3F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223" w14:textId="17A1251F" w:rsidR="00081C22" w:rsidRPr="005E1A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6CC" w14:textId="2354B53B" w:rsidR="00081C22" w:rsidRPr="005E1A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EC9" w14:textId="0B70B9A3" w:rsidR="00081C22" w:rsidRPr="005E1A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438" w14:textId="428EFD31" w:rsidR="00081C22" w:rsidRPr="005E1A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1F6" w14:textId="7C65905C" w:rsidR="00081C22" w:rsidRPr="005E1A3F" w:rsidRDefault="005E1A3F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.000</w:t>
            </w:r>
          </w:p>
        </w:tc>
      </w:tr>
      <w:tr w:rsidR="00081C22" w:rsidRPr="00CD5824" w14:paraId="4A37080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2C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8C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7D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65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CC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95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E2F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081C22" w:rsidRPr="00CD5824" w14:paraId="372F183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E0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37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C5A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750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44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42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2E25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C22" w:rsidRPr="00CD5824" w14:paraId="2ED6DEF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02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AE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BB2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E59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F7F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BF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07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081C22" w:rsidRPr="00CD5824" w14:paraId="524958F2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75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21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6C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30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DC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0D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AF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081C22" w:rsidRPr="00CD5824" w14:paraId="64EF4684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3FD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63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5A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6E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06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CF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55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081C22" w:rsidRPr="00CD5824" w14:paraId="4EDAB39B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89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59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BC1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5A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79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29F9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63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081C22" w:rsidRPr="00CD5824" w14:paraId="68E45985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A2D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42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B2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0B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2E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96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CF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C22" w:rsidRPr="00CD5824" w14:paraId="43438915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BF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40D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A5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0B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90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D9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0A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7E57E895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51B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48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3AD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EF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0B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D1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E0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C22" w:rsidRPr="00CD5824" w14:paraId="4F4D5679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9C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AB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799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8D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FC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24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93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400967C3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6D5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24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30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FDF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47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09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80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C22" w:rsidRPr="00CD5824" w14:paraId="0E9ABC37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E8B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80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295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70B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B3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BF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F09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081C22" w:rsidRPr="00CD5824" w14:paraId="56D64ACC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BB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A9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5F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D69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679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E4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9CD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081C22" w:rsidRPr="00CD5824" w14:paraId="1D40776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F5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6F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E7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82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7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5A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31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081C22" w:rsidRPr="00CD5824" w14:paraId="423B573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6D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3B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05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AB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BE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8B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43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081C22" w:rsidRPr="00CD5824" w14:paraId="204396C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29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E33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3D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47A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44B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F0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17D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081C22" w:rsidRPr="00CD5824" w14:paraId="22166E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262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34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C70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48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F9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7C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5E1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081C22" w:rsidRPr="00CD5824" w14:paraId="3EC0947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B52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7B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35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ADA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E89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03C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5B2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081C22" w:rsidRPr="00CD5824" w14:paraId="703D0E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261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DE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5B1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63D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AAF5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6B4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F17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081C22" w:rsidRPr="00CD5824" w14:paraId="5939AA6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90B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F3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9F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049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50B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D80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D8E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081C22" w:rsidRPr="00CD5824" w14:paraId="1244DA6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233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48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21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7A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FB4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4BB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9B1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081C22" w:rsidRPr="00CD5824" w14:paraId="667C48E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EB2" w14:textId="77777777" w:rsidR="00081C22" w:rsidRPr="00281EF7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E7C" w14:textId="77777777" w:rsidR="00081C22" w:rsidRPr="005E5BE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393" w14:textId="77777777" w:rsidR="00081C22" w:rsidRPr="005E5BE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0CA" w14:textId="77777777" w:rsidR="00081C22" w:rsidRPr="005E5BE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CAD" w14:textId="77777777" w:rsidR="00081C22" w:rsidRPr="005E5BE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3C6" w14:textId="77777777" w:rsidR="00081C22" w:rsidRPr="005E5BE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558" w14:textId="3930CB6B" w:rsidR="00081C22" w:rsidRPr="006246D4" w:rsidRDefault="001E11E0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081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6FF6FF1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0A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FB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9A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45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45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02B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592E" w14:textId="3B50A2A4" w:rsidR="00081C22" w:rsidRDefault="007B4647" w:rsidP="00081C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785BFC5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D3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38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DF2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DD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B2D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BE6C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D3D" w14:textId="751080D1" w:rsidR="00081C22" w:rsidRDefault="007B4647" w:rsidP="00081C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081C22"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5CA5E2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7D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EC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85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3A0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66F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AD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DC3" w14:textId="77882A1F" w:rsidR="00081C22" w:rsidRDefault="007B4647" w:rsidP="00081C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081C22"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36076EF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065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30D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3D4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825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BE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2D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BC6" w14:textId="3CD060A6" w:rsidR="00081C22" w:rsidRPr="00CD5824" w:rsidRDefault="007B4647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081C22"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12AF452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0DF" w14:textId="77777777" w:rsidR="00081C22" w:rsidRPr="000B2E7C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E5D" w14:textId="77777777" w:rsidR="00081C22" w:rsidRPr="000B2E7C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072" w14:textId="77777777" w:rsidR="00081C22" w:rsidRPr="000B2E7C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627" w14:textId="77777777" w:rsidR="00081C22" w:rsidRPr="000B2E7C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D9C" w14:textId="77777777" w:rsidR="00081C22" w:rsidRPr="000B2E7C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28A" w14:textId="77777777" w:rsidR="00081C22" w:rsidRPr="000B2E7C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BF2" w14:textId="77777777" w:rsidR="00081C22" w:rsidRPr="000B2E7C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48612F7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285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1DA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380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E08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C26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</w:t>
            </w:r>
            <w:r w:rsidRPr="00851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671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175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081C22" w:rsidRPr="00CD5824" w14:paraId="294CC21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D29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410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F4E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6D7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856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A19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FA3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081C22" w:rsidRPr="00CD5824" w14:paraId="08F1D88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A78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F74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861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47B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43E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C41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B82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081C22" w:rsidRPr="00CD5824" w14:paraId="3F8539A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E8B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760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F49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34F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E33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813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9F4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081C22" w:rsidRPr="00CD5824" w14:paraId="27C5889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AB1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3A1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718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7402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4B9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86F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240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C22" w:rsidRPr="00CD5824" w14:paraId="1EA8069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E74B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сельского поселения, </w:t>
            </w: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68A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45C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A4C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D62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865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4D5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C22" w:rsidRPr="00CD5824" w14:paraId="6BBEFD6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B38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312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734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289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A4C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7FF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8EE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C22" w:rsidRPr="00CD5824" w14:paraId="157745F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162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E29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89F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42C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1DB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82D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A57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C22" w:rsidRPr="00CD5824" w14:paraId="45F2BE0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E68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34D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1AB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7CA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2D8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F81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A0E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C22" w:rsidRPr="00CD5824" w14:paraId="29E3001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5AC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60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994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93D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505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52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2EB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630</w:t>
            </w:r>
          </w:p>
        </w:tc>
      </w:tr>
      <w:tr w:rsidR="00081C22" w:rsidRPr="00CD5824" w14:paraId="7A51ECB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8BD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A59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14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98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B5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F7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907" w14:textId="77777777" w:rsidR="00081C22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630</w:t>
            </w:r>
          </w:p>
        </w:tc>
      </w:tr>
      <w:tr w:rsidR="00081C22" w:rsidRPr="00CD5824" w14:paraId="63C4A56B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DF2" w14:textId="77777777" w:rsidR="00081C22" w:rsidRPr="00AC5F3F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8DA" w14:textId="77777777" w:rsidR="00081C22" w:rsidRPr="00AC5F3F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82B" w14:textId="77777777" w:rsidR="00081C22" w:rsidRPr="00AC5F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C59" w14:textId="77777777" w:rsidR="00081C22" w:rsidRPr="00AC5F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B0C" w14:textId="77777777" w:rsidR="00081C22" w:rsidRPr="00AC5F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799" w14:textId="77777777" w:rsidR="00081C22" w:rsidRPr="00AC5F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30F" w14:textId="77777777" w:rsidR="00081C22" w:rsidRPr="00AC5F3F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630</w:t>
            </w:r>
          </w:p>
        </w:tc>
      </w:tr>
      <w:tr w:rsidR="00081C22" w:rsidRPr="00CD5824" w14:paraId="7C7715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1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E2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639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F2C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521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B0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5CA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630</w:t>
            </w:r>
          </w:p>
        </w:tc>
      </w:tr>
      <w:tr w:rsidR="00081C22" w:rsidRPr="00CD5824" w14:paraId="7985949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6DF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2E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F9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51D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A89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AC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42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630</w:t>
            </w:r>
          </w:p>
        </w:tc>
      </w:tr>
      <w:tr w:rsidR="00081C22" w:rsidRPr="00CD5824" w14:paraId="75D51B0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A6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7F5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A5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A81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AF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95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93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00</w:t>
            </w:r>
          </w:p>
        </w:tc>
      </w:tr>
      <w:tr w:rsidR="00081C22" w:rsidRPr="00CD5824" w14:paraId="5CFCA6B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F0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D8F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92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B7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D65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42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94F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30</w:t>
            </w:r>
          </w:p>
        </w:tc>
      </w:tr>
      <w:tr w:rsidR="00081C22" w:rsidRPr="00CD5824" w14:paraId="23ACE27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1A2" w14:textId="77777777" w:rsidR="00081C22" w:rsidRPr="00F74B4D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28F" w14:textId="77777777" w:rsidR="00081C22" w:rsidRPr="00F74B4D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892" w14:textId="77777777" w:rsidR="00081C22" w:rsidRPr="00F74B4D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CBC" w14:textId="77777777" w:rsidR="00081C22" w:rsidRPr="00F74B4D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53E" w14:textId="77777777" w:rsidR="00081C22" w:rsidRPr="00F74B4D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244" w14:textId="77777777" w:rsidR="00081C22" w:rsidRPr="00F74B4D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AA9" w14:textId="70003C99" w:rsidR="00081C22" w:rsidRPr="00F74B4D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E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4D0186F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421" w14:textId="77777777" w:rsidR="00081C22" w:rsidRPr="004E1643" w:rsidRDefault="00081C22" w:rsidP="00081C22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8F8" w14:textId="77777777" w:rsidR="00081C22" w:rsidRPr="004E1643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9E8" w14:textId="77777777" w:rsidR="00081C22" w:rsidRPr="004E1643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4FE" w14:textId="77777777" w:rsidR="00081C22" w:rsidRPr="004E1643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38E" w14:textId="77777777" w:rsidR="00081C22" w:rsidRPr="004E1643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9AB" w14:textId="77777777" w:rsidR="00081C22" w:rsidRPr="004E1643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8BF" w14:textId="1FA3458E" w:rsidR="00081C22" w:rsidRPr="004E1643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E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1</w:t>
            </w: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6F39C7E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CCC9" w14:textId="0E91396C" w:rsidR="00081C22" w:rsidRPr="00CD5824" w:rsidRDefault="005E1A3F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74B" w14:textId="77777777" w:rsidR="00081C22" w:rsidRPr="00F74B4D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DC7" w14:textId="77777777" w:rsidR="00081C22" w:rsidRPr="00F74B4D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AB6" w14:textId="77777777" w:rsidR="00081C22" w:rsidRPr="002B2919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5DB" w14:textId="459ECE1D" w:rsidR="00081C22" w:rsidRPr="001C4254" w:rsidRDefault="005E1A3F" w:rsidP="00081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EF4" w14:textId="77777777" w:rsidR="00081C22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98E" w14:textId="65CFB1C5" w:rsidR="00081C22" w:rsidRDefault="000D3390" w:rsidP="00081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4A290F9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9E8" w14:textId="5B07EC18" w:rsidR="00081C22" w:rsidRPr="00CD5824" w:rsidRDefault="005E1A3F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устройству пожарных водоемов и подъездов к ним в рамках программы «Обеспечение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808" w14:textId="77777777" w:rsidR="00081C22" w:rsidRPr="00F74B4D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114" w14:textId="77777777" w:rsidR="00081C22" w:rsidRPr="00F74B4D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B65" w14:textId="77777777" w:rsidR="00081C22" w:rsidRPr="002B2919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533" w14:textId="053DD94D" w:rsidR="00081C22" w:rsidRPr="005E1A3F" w:rsidRDefault="005E1A3F" w:rsidP="00081C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164" w14:textId="77777777" w:rsidR="00081C22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E8C" w14:textId="5786F76B" w:rsidR="00081C22" w:rsidRDefault="005E1A3F" w:rsidP="00081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32B34" w:rsidRPr="00CD5824" w14:paraId="27F21C4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5C8" w14:textId="77777777" w:rsidR="00532B34" w:rsidRPr="00CD5824" w:rsidRDefault="00532B34" w:rsidP="00532B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1966335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2D3" w14:textId="77777777" w:rsidR="00532B34" w:rsidRPr="00F74B4D" w:rsidRDefault="00532B34" w:rsidP="00532B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932" w14:textId="77777777" w:rsidR="00532B34" w:rsidRPr="00F74B4D" w:rsidRDefault="00532B34" w:rsidP="0053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643" w14:textId="77777777" w:rsidR="00532B34" w:rsidRPr="002B2919" w:rsidRDefault="00532B34" w:rsidP="0053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1CAC" w14:textId="6BC6C082" w:rsidR="00532B34" w:rsidRPr="001C4254" w:rsidRDefault="00532B34" w:rsidP="00532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57F" w14:textId="77777777" w:rsidR="00532B34" w:rsidRDefault="00532B34" w:rsidP="00532B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272" w14:textId="6B28F96F" w:rsidR="00532B34" w:rsidRDefault="00532B34" w:rsidP="00532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32B34" w:rsidRPr="00CD5824" w14:paraId="47B8663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F1E" w14:textId="77777777" w:rsidR="00532B34" w:rsidRPr="00CD5824" w:rsidRDefault="00532B34" w:rsidP="00532B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989" w14:textId="77777777" w:rsidR="00532B34" w:rsidRPr="00F74B4D" w:rsidRDefault="00532B34" w:rsidP="00532B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9FC" w14:textId="77777777" w:rsidR="00532B34" w:rsidRPr="00F74B4D" w:rsidRDefault="00532B34" w:rsidP="0053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A87" w14:textId="77777777" w:rsidR="00532B34" w:rsidRPr="002B2919" w:rsidRDefault="00532B34" w:rsidP="0053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8671" w14:textId="60D69547" w:rsidR="00532B34" w:rsidRPr="001C4254" w:rsidRDefault="00532B34" w:rsidP="00532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5C5" w14:textId="77777777" w:rsidR="00532B34" w:rsidRDefault="00532B34" w:rsidP="00532B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3AA" w14:textId="030DE92F" w:rsidR="00532B34" w:rsidRDefault="00532B34" w:rsidP="00532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bookmarkEnd w:id="2"/>
      <w:tr w:rsidR="008C5292" w:rsidRPr="00CD5824" w14:paraId="2108AD9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068" w14:textId="10240EEC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653" w14:textId="52402CD0" w:rsidR="008C5292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13F" w14:textId="03041051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895" w14:textId="4DF2A45A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F25" w14:textId="709801FD" w:rsidR="008C5292" w:rsidRPr="008C5292" w:rsidRDefault="008C5292" w:rsidP="008C5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151" w14:textId="3B021020" w:rsidR="008C5292" w:rsidRDefault="008C5292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FDB" w14:textId="6603C7AA" w:rsidR="008C5292" w:rsidRPr="008C5292" w:rsidRDefault="008C5292" w:rsidP="008C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</w:tr>
      <w:tr w:rsidR="008C5292" w14:paraId="07D76A48" w14:textId="77777777" w:rsidTr="00345029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E03" w14:textId="77777777" w:rsidR="008C5292" w:rsidRPr="00CD5824" w:rsidRDefault="008C5292" w:rsidP="00345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F56" w14:textId="77777777" w:rsidR="008C5292" w:rsidRPr="00F74B4D" w:rsidRDefault="008C5292" w:rsidP="00345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C56" w14:textId="77777777" w:rsidR="008C5292" w:rsidRPr="00F74B4D" w:rsidRDefault="008C5292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4FD" w14:textId="77777777" w:rsidR="008C5292" w:rsidRPr="002B2919" w:rsidRDefault="008C5292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097" w14:textId="5145950E" w:rsidR="008C5292" w:rsidRPr="008C5292" w:rsidRDefault="008C5292" w:rsidP="0034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329" w14:textId="77777777" w:rsidR="008C5292" w:rsidRDefault="008C5292" w:rsidP="00345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81B9" w14:textId="37CCCE5A" w:rsidR="008C5292" w:rsidRDefault="008C5292" w:rsidP="0034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</w:tr>
      <w:tr w:rsidR="008C5292" w14:paraId="374D3D8A" w14:textId="77777777" w:rsidTr="00345029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7FD" w14:textId="77777777" w:rsidR="008C5292" w:rsidRPr="00CD5824" w:rsidRDefault="008C5292" w:rsidP="00345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8B7" w14:textId="77777777" w:rsidR="008C5292" w:rsidRPr="00F74B4D" w:rsidRDefault="008C5292" w:rsidP="00345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C39" w14:textId="77777777" w:rsidR="008C5292" w:rsidRPr="00F74B4D" w:rsidRDefault="008C5292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515" w14:textId="77777777" w:rsidR="008C5292" w:rsidRPr="002B2919" w:rsidRDefault="008C5292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051" w14:textId="010D9E32" w:rsidR="008C5292" w:rsidRPr="008C5292" w:rsidRDefault="008C5292" w:rsidP="0034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D86" w14:textId="77777777" w:rsidR="008C5292" w:rsidRDefault="008C5292" w:rsidP="00345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F4F" w14:textId="26C23544" w:rsidR="008C5292" w:rsidRDefault="008C5292" w:rsidP="0034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</w:tr>
      <w:tr w:rsidR="008C5292" w:rsidRPr="00CD5824" w14:paraId="3155D7C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D43" w14:textId="533008AC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формлению стендов пожарной безопасности. Распространение памяток, листовок на противопожарную тематику в рамках программы «Обеспечение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4AD" w14:textId="77777777" w:rsidR="008C5292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9AC" w14:textId="77777777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9C0" w14:textId="77777777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B57" w14:textId="77777777" w:rsidR="008C5292" w:rsidRPr="008C5292" w:rsidRDefault="008C5292" w:rsidP="008C5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956" w14:textId="77777777" w:rsidR="008C5292" w:rsidRDefault="008C5292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50C" w14:textId="77777777" w:rsidR="008C5292" w:rsidRPr="008C5292" w:rsidRDefault="008C5292" w:rsidP="008C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292" w:rsidRPr="00CD5824" w14:paraId="736088E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9BC" w14:textId="18EB1404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1A8" w14:textId="0D6B8A57" w:rsidR="008C5292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B5C" w14:textId="71A6D783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FAE" w14:textId="28A6A75D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616" w14:textId="351534DF" w:rsidR="008C5292" w:rsidRPr="008C5292" w:rsidRDefault="008C5292" w:rsidP="008C5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597" w14:textId="79EE3A66" w:rsidR="008C5292" w:rsidRDefault="008C5292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C9F" w14:textId="73BFCEE5" w:rsidR="008C5292" w:rsidRDefault="008C5292" w:rsidP="008C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C5292" w:rsidRPr="00CD5824" w14:paraId="17FF66C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C5A" w14:textId="08E5D22D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CA9" w14:textId="73BCC8EF" w:rsidR="008C5292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036" w14:textId="2C7568B2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FAA" w14:textId="2F3E2F7C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180" w14:textId="792B08CA" w:rsidR="008C5292" w:rsidRPr="008C5292" w:rsidRDefault="008C5292" w:rsidP="008C5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60C" w14:textId="2F152E6D" w:rsidR="008C5292" w:rsidRDefault="008C5292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9F70" w14:textId="44A6E254" w:rsidR="008C5292" w:rsidRDefault="008C5292" w:rsidP="008C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C5292" w:rsidRPr="00CD5824" w14:paraId="7400AD8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46F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41BF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170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03E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A18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72C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7F3" w14:textId="33637828" w:rsidR="008C5292" w:rsidRPr="00CD5824" w:rsidRDefault="008C5292" w:rsidP="008C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E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00</w:t>
            </w:r>
          </w:p>
        </w:tc>
      </w:tr>
      <w:tr w:rsidR="008C5292" w:rsidRPr="00CD5824" w14:paraId="350013F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1F6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D32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769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E5E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0F7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53F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2D8" w14:textId="77777777" w:rsidR="008C5292" w:rsidRPr="00CD5824" w:rsidRDefault="008C5292" w:rsidP="008C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C5292" w:rsidRPr="00CD5824" w14:paraId="4110F90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F86" w14:textId="221886CA" w:rsidR="008C5292" w:rsidRPr="00CD5824" w:rsidRDefault="00562EAD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97F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39C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C50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C16" w14:textId="60C2A86C" w:rsidR="008C5292" w:rsidRPr="00CD5824" w:rsidRDefault="00562EAD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529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90D2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768" w14:textId="77777777" w:rsidR="008C5292" w:rsidRPr="00CD5824" w:rsidRDefault="008C5292" w:rsidP="008C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C5292" w:rsidRPr="00CD5824" w14:paraId="02A7809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EAE" w14:textId="621D2B29" w:rsidR="008C5292" w:rsidRPr="00CD5824" w:rsidRDefault="00562EAD" w:rsidP="00562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 в рамках м</w:t>
            </w:r>
            <w:r w:rsidRPr="00435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435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а «Программа комплексного развития транспортной инфраструктуры на территории </w:t>
            </w:r>
            <w:proofErr w:type="spellStart"/>
            <w:r w:rsidRPr="00435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435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197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988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A8F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39C" w14:textId="1B85ABA0" w:rsidR="008C5292" w:rsidRPr="00CD5824" w:rsidRDefault="00562EAD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529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529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255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ED6" w14:textId="19C2A074" w:rsidR="008C5292" w:rsidRPr="00CD5824" w:rsidRDefault="008C5292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C5292" w:rsidRPr="00CD5824" w14:paraId="04B50F2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4A0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949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0F9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6EC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D1A" w14:textId="639D8761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 w:rsidR="0056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178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5F6" w14:textId="59752B97" w:rsidR="008C5292" w:rsidRPr="00CD5824" w:rsidRDefault="008C5292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C5292" w:rsidRPr="00CD5824" w14:paraId="01E0183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A93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2B8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41A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9952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A64" w14:textId="42A6F493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 w:rsidR="0056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2BB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90F" w14:textId="11262DD6" w:rsidR="008C5292" w:rsidRPr="00CD5824" w:rsidRDefault="008C5292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2931FA6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C3D" w14:textId="2B2A9D9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729" w14:textId="51559559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FCF" w14:textId="5B4F6B2B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B7" w14:textId="10CF49C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F50" w14:textId="7B4E4C7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61D" w14:textId="05D8E7D3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F82" w14:textId="6D4234BC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66729E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166" w14:textId="34029C9C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DC4" w14:textId="633ED80C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529" w14:textId="7CF33A3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F23" w14:textId="1A0D6BD5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6902" w14:textId="1BFDEC5D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CA8" w14:textId="500AD66E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516" w14:textId="4AD11F57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3F467D6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C7F" w14:textId="53AC1D3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AE9" w14:textId="0CEA24FF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E04" w14:textId="0D9A05D5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355" w14:textId="68DE82E2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297" w14:textId="6D17A471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51C" w14:textId="0A511F0E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D3D" w14:textId="65211661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52DBDB0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7DA" w14:textId="4A3189C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в рамках программы «Программа комплексного развития 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ной инфраструктуры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5A5" w14:textId="6FDC2370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A18" w14:textId="6B486DE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DFF" w14:textId="54AD3E9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368" w14:textId="1AD7D1CC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252" w14:textId="022BF42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DB4" w14:textId="4F5DB494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63E58B3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B4E" w14:textId="249EE5CE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AE5" w14:textId="7EE2DB5C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20C" w14:textId="60065C3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DB0" w14:textId="6F0CBDA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625" w14:textId="5B344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0FF" w14:textId="43FF6A80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262" w14:textId="0BC2FD5D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5D565BD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E43" w14:textId="3F6BB7C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CA7" w14:textId="22769A99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41D" w14:textId="3B15ADB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763" w14:textId="49B6CA15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531" w14:textId="347FC9D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36E" w14:textId="57F95B1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981" w14:textId="153DBEF0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5D753C2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9EA" w14:textId="49B9F35F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B50" w14:textId="755C63D2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5B8" w14:textId="746E7422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C86" w14:textId="4C6A3E80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1DD" w14:textId="37B8CF46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550" w14:textId="6B0E8F6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997" w14:textId="5F5BF403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3DD9409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15E" w14:textId="3C3333B9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C7A9" w14:textId="13540778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99E" w14:textId="19AF471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976" w14:textId="7447BFB5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69D" w14:textId="43E4035F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3E4" w14:textId="2EABF14F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93C" w14:textId="24A3066D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3622E3A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238" w14:textId="0140B328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D77" w14:textId="2A25A8F9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018" w14:textId="01D02F1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598" w14:textId="2AAAD05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FFF" w14:textId="5AAC24C8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310" w14:textId="1C94B396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D50" w14:textId="4690F122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123C5D3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909" w14:textId="77777777" w:rsidR="00572396" w:rsidRPr="00237C81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75D5" w14:textId="77777777" w:rsidR="00572396" w:rsidRPr="00237C81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99D" w14:textId="77777777" w:rsidR="00572396" w:rsidRPr="00237C81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6A9" w14:textId="77777777" w:rsidR="00572396" w:rsidRPr="00237C81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714" w14:textId="77777777" w:rsidR="00572396" w:rsidRPr="00237C81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143" w14:textId="77777777" w:rsidR="00572396" w:rsidRPr="00237C81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666" w14:textId="77777777" w:rsidR="00572396" w:rsidRPr="00237C81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572396" w:rsidRPr="00CD5824" w14:paraId="30BAC4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06C" w14:textId="77777777" w:rsidR="00572396" w:rsidRPr="00237C81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81">
              <w:rPr>
                <w:rFonts w:ascii="Times New Roman" w:hAnsi="Times New Roman" w:cs="Times New Roman"/>
                <w:bCs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237C81">
              <w:rPr>
                <w:rFonts w:ascii="Times New Roman" w:hAnsi="Times New Roman" w:cs="Times New Roman"/>
                <w:bCs/>
              </w:rPr>
              <w:t>Анастасьевском</w:t>
            </w:r>
            <w:proofErr w:type="spellEnd"/>
            <w:r w:rsidRPr="00237C81">
              <w:rPr>
                <w:rFonts w:ascii="Times New Roman" w:hAnsi="Times New Roman" w:cs="Times New Roman"/>
                <w:bCs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DB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78E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90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D8B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17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3CC" w14:textId="77777777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72396" w:rsidRPr="00CD5824" w14:paraId="23F3C0C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A33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в рамках программы «Развитие и поддержка малого и среднего предпринимательства в </w:t>
            </w:r>
            <w:proofErr w:type="spellStart"/>
            <w:r w:rsidRPr="00763870">
              <w:rPr>
                <w:rFonts w:ascii="Times New Roman" w:hAnsi="Times New Roman" w:cs="Times New Roman"/>
              </w:rPr>
              <w:t>Анастась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>сель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 w:rsidRPr="00763870">
              <w:rPr>
                <w:rFonts w:ascii="Times New Roman" w:hAnsi="Times New Roman" w:cs="Times New Roman"/>
              </w:rPr>
              <w:t xml:space="preserve">селении Хабаров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Хабаровского края </w:t>
            </w:r>
            <w:r w:rsidRPr="00763870">
              <w:rPr>
                <w:rFonts w:ascii="Times New Roman" w:hAnsi="Times New Roman" w:cs="Times New Roman"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8D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06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B03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DC4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39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37A" w14:textId="77777777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72396" w:rsidRPr="00CD5824" w14:paraId="21B08A4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72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33A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CA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25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D7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EF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917" w14:textId="77777777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72396" w:rsidRPr="00CD5824" w14:paraId="0758D26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D31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3E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A1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22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7F9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8D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034" w14:textId="77777777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72396" w:rsidRPr="00CD5824" w14:paraId="502D4B8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69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4863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179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20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03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63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76B" w14:textId="7ECE4D62" w:rsidR="00572396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851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5</w:t>
            </w:r>
            <w:r w:rsidR="00C80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751560BE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2396" w:rsidRPr="00CD5824" w14:paraId="4F6712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F68" w14:textId="77777777" w:rsidR="00572396" w:rsidRPr="001E2E90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B6C" w14:textId="77777777" w:rsidR="00572396" w:rsidRPr="001E2E90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4C7" w14:textId="77777777" w:rsidR="00572396" w:rsidRPr="001E2E90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844" w14:textId="77777777" w:rsidR="00572396" w:rsidRPr="001E2E90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79A" w14:textId="77777777" w:rsidR="00572396" w:rsidRPr="001E2E90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30C" w14:textId="77777777" w:rsidR="00572396" w:rsidRPr="001E2E90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6F9" w14:textId="61302235" w:rsidR="00572396" w:rsidRPr="001E2E90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851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5</w:t>
            </w:r>
            <w:r w:rsidR="00C80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72396" w:rsidRPr="00CD5824" w14:paraId="3610C7E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B2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53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17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067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A4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D4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0E1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572396" w:rsidRPr="00CD5824" w14:paraId="39387AE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45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2D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2C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35E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B0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9D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94C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572396" w:rsidRPr="00CD5824" w14:paraId="36070E8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1B0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CFF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73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F0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65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BC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078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572396" w:rsidRPr="00CD5824" w14:paraId="1BD0DEA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559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0CC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74E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2F7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073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2D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C13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572396" w:rsidRPr="00CD5824" w14:paraId="69C687B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9A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B59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596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D3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06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BE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D8F" w14:textId="7A372620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85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5</w:t>
            </w:r>
            <w:r w:rsidR="00C8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2396" w:rsidRPr="00CD5824" w14:paraId="3F092CC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6B5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50B4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F703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C5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9F8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44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F37" w14:textId="1CEEF6DE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5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4</w:t>
            </w:r>
            <w:r w:rsidR="00C8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2396" w:rsidRPr="00CD5824" w14:paraId="31820D9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FD2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799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06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72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3E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8D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077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2E4BB0C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293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582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97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19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FB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FA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73D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4C23AFF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4E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DE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24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D1C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A5E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82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6C2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72396" w:rsidRPr="00CD5824" w14:paraId="28AE608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4A0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мест захоронения в рамках непрограммных расходов органов местного самоуправл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9F5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FC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FF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BEE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3C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01F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72396" w:rsidRPr="00CD5824" w14:paraId="4102664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EE2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6E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346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A5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63F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2C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7EA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72396" w:rsidRPr="00CD5824" w14:paraId="57FC43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26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FFF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6A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71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E5C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A5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F34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72396" w:rsidRPr="00CD5824" w14:paraId="32F9BE6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4C0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A91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4B8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1F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1D4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0B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10C" w14:textId="19E1F0B5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85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6</w:t>
            </w:r>
            <w:r w:rsidR="00C8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396" w:rsidRPr="00CD5824" w14:paraId="2C532A1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57A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DEA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69E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8B8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53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E57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284" w14:textId="148E47ED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85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6</w:t>
            </w:r>
            <w:r w:rsidR="00C8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396" w:rsidRPr="00CD5824" w14:paraId="34F4165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69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B7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35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86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81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96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C8E" w14:textId="4A5EF9AB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85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6</w:t>
            </w:r>
            <w:r w:rsidR="00C8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396" w:rsidRPr="00CD5824" w14:paraId="1F95D0B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569" w14:textId="129E072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170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170">
              <w:rPr>
                <w:rFonts w:ascii="Times New Roman" w:hAnsi="Times New Roman" w:cs="Times New Roman"/>
                <w:sz w:val="24"/>
                <w:szCs w:val="24"/>
              </w:rPr>
              <w:t xml:space="preserve"> по увековечению памяти погибших при защите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467" w14:textId="7CD4BFE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34A" w14:textId="21579B93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FD8" w14:textId="1FFB9EC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C3C" w14:textId="0703E819" w:rsidR="00572396" w:rsidRPr="00B26621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2EB" w14:textId="132D1D96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B82" w14:textId="37056C2D" w:rsidR="00572396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2</w:t>
            </w:r>
          </w:p>
        </w:tc>
      </w:tr>
      <w:tr w:rsidR="00572396" w:rsidRPr="00CD5824" w14:paraId="079B4B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A7C" w14:textId="198EDF44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ABB" w14:textId="5573B209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B83" w14:textId="5EC6A1E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9CA" w14:textId="3C8070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520" w14:textId="4F39B9E5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</w:t>
            </w: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7ED3" w14:textId="5B5B3F2F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952" w14:textId="1E20871D" w:rsidR="00572396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2</w:t>
            </w:r>
          </w:p>
        </w:tc>
      </w:tr>
      <w:tr w:rsidR="00572396" w:rsidRPr="00CD5824" w14:paraId="4B777A7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036" w14:textId="1EE9517D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F07" w14:textId="0C9D9343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6FD" w14:textId="3F7C77EA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1A2" w14:textId="1BFFFD5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901" w14:textId="749D6D3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</w:t>
            </w: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D98" w14:textId="5CE5B2F3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F15" w14:textId="60EC34FB" w:rsidR="00572396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2</w:t>
            </w:r>
          </w:p>
        </w:tc>
      </w:tr>
      <w:tr w:rsidR="00572396" w:rsidRPr="00CD5824" w14:paraId="700FD43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81B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A23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847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209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FBC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85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E07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572396" w:rsidRPr="00CD5824" w14:paraId="04A1EAD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879" w14:textId="77777777" w:rsidR="00572396" w:rsidRPr="00E77FE2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DCE" w14:textId="77777777" w:rsidR="00572396" w:rsidRPr="00E77FE2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520" w14:textId="77777777" w:rsidR="00572396" w:rsidRPr="00E77FE2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CCA" w14:textId="77777777" w:rsidR="00572396" w:rsidRPr="00E77FE2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E5D" w14:textId="77777777" w:rsidR="00572396" w:rsidRPr="00E77FE2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7EB9" w14:textId="77777777" w:rsidR="00572396" w:rsidRPr="00E77FE2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059" w14:textId="77777777" w:rsidR="00572396" w:rsidRPr="00E77FE2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572396" w:rsidRPr="00CD5824" w14:paraId="33D1578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74B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7E5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94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D0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A7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279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018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72396" w:rsidRPr="00CD5824" w14:paraId="354797E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57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369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30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977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8C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48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2D4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72396" w:rsidRPr="00CD5824" w14:paraId="0F81331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13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3D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8A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FBC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3E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E7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7C02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72396" w:rsidRPr="00CD5824" w14:paraId="058A099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571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2F4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1D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1B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57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36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1CF8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72396" w:rsidRPr="00CD5824" w14:paraId="63B2D91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7B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A82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B7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CE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92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78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476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72396" w:rsidRPr="00CD5824" w14:paraId="3868C81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AD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DEC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2D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53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00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C8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8EE" w14:textId="5C2DFF1D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9,900</w:t>
            </w:r>
          </w:p>
        </w:tc>
      </w:tr>
      <w:tr w:rsidR="00572396" w:rsidRPr="00CD5824" w14:paraId="59C6F42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EE3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474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5C1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7E6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188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31D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F07" w14:textId="462CF591" w:rsidR="00572396" w:rsidRPr="008B1FEC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9,900</w:t>
            </w:r>
          </w:p>
        </w:tc>
      </w:tr>
      <w:tr w:rsidR="00572396" w:rsidRPr="00CD5824" w14:paraId="6E617DF1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3A7" w14:textId="77777777" w:rsidR="00572396" w:rsidRPr="008B1FEC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513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7B6" w14:textId="77777777" w:rsidR="00572396" w:rsidRPr="008B1FEC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AD7" w14:textId="77777777" w:rsidR="00572396" w:rsidRPr="008B1FEC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F42" w14:textId="77777777" w:rsidR="00572396" w:rsidRPr="008B1FEC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90F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55F" w14:textId="75C062A2" w:rsidR="00572396" w:rsidRPr="008B1FEC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9,900</w:t>
            </w:r>
          </w:p>
        </w:tc>
      </w:tr>
      <w:tr w:rsidR="00572396" w:rsidRPr="00CD5824" w14:paraId="506D428B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DF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B11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1F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16E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B8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8C5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4D5" w14:textId="302C5B3E" w:rsidR="00572396" w:rsidRPr="00CD5824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,900</w:t>
            </w:r>
          </w:p>
        </w:tc>
      </w:tr>
      <w:tr w:rsidR="00572396" w:rsidRPr="00CD5824" w14:paraId="1DEE6F20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F62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0C3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81F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85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B9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5E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709" w14:textId="6FDAC80C" w:rsidR="00572396" w:rsidRPr="00CD5824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,900</w:t>
            </w:r>
          </w:p>
        </w:tc>
      </w:tr>
      <w:tr w:rsidR="00572396" w:rsidRPr="00CD5824" w14:paraId="021C746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3B5" w14:textId="77777777" w:rsidR="00572396" w:rsidRPr="00CD5824" w:rsidRDefault="00572396" w:rsidP="005723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51182B9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99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5C2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FB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9F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B20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C6A" w14:textId="02EED404" w:rsidR="00572396" w:rsidRPr="00CD5824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100</w:t>
            </w:r>
          </w:p>
        </w:tc>
      </w:tr>
      <w:tr w:rsidR="00572396" w:rsidRPr="00CD5824" w14:paraId="0BB4E9D3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268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8D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E6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E95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29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7F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CA5" w14:textId="579A17A4" w:rsidR="00572396" w:rsidRPr="00CD5824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,100</w:t>
            </w:r>
          </w:p>
        </w:tc>
      </w:tr>
      <w:tr w:rsidR="00572396" w:rsidRPr="00CD5824" w14:paraId="3010DA52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C0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641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5A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46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6B3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D75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E66" w14:textId="1EA983D1" w:rsidR="00572396" w:rsidRPr="00CD5824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750</w:t>
            </w:r>
          </w:p>
        </w:tc>
      </w:tr>
      <w:tr w:rsidR="00572396" w:rsidRPr="00CD5824" w14:paraId="57C749F8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869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59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3E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0B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41A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F36F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8EF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572396" w:rsidRPr="00CD5824" w14:paraId="192710CB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A46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B0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16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B0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33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8E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046" w14:textId="083E10D0" w:rsidR="00572396" w:rsidRPr="00CD5824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350</w:t>
            </w:r>
          </w:p>
        </w:tc>
      </w:tr>
      <w:tr w:rsidR="00572396" w:rsidRPr="00CD5824" w14:paraId="3DEC637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A8A" w14:textId="77777777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BD9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B1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E5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3F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FA6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C23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66B937D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ABF" w14:textId="77777777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74C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42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88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DC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6E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C97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72396" w:rsidRPr="00CD5824" w14:paraId="5AA4D3E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19E" w14:textId="77777777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DAF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98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7F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958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84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81F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1462F22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C02" w14:textId="77777777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D9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1C8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B69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84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F33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151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572396" w:rsidRPr="00CD5824" w14:paraId="1496A99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FA6" w14:textId="77777777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DF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4B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CB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78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DF7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C3C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572396" w:rsidRPr="00CD5824" w14:paraId="33B83A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770" w14:textId="2991982F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 (Программа ТОС «ИСКР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DDE" w14:textId="5187FFC4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0BF" w14:textId="247F0AF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3B9" w14:textId="60EE1E7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CDC" w14:textId="0E54BD4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6CB" w14:textId="63EECD32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F89" w14:textId="4160F412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00</w:t>
            </w:r>
          </w:p>
        </w:tc>
      </w:tr>
      <w:tr w:rsidR="00572396" w:rsidRPr="00CD5824" w14:paraId="2AD11B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340" w14:textId="30A5FF04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2F06" w14:textId="6B34FF83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2E6" w14:textId="55491D9F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CED" w14:textId="7CA2275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519" w14:textId="60D8C53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A96" w14:textId="7713A26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C05" w14:textId="6AFBA596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00</w:t>
            </w:r>
          </w:p>
        </w:tc>
      </w:tr>
      <w:tr w:rsidR="00572396" w:rsidRPr="00CD5824" w14:paraId="5679D13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526" w14:textId="3AEEF878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BBE" w14:textId="7CBEF573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92B" w14:textId="44DB362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4E3" w14:textId="28B9A6A0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022" w14:textId="753A18E5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0FC2" w14:textId="50DA020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349" w14:textId="42BBF6DF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72396" w:rsidRPr="00CD5824" w14:paraId="27E4C23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ABB" w14:textId="0E5ED4C3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20B" w14:textId="6715089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CFC" w14:textId="2CF77B33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2FB" w14:textId="2D3E0E0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34E" w14:textId="40ADB6E1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54C" w14:textId="634DAB61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5E9" w14:textId="1EFF04D3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72396" w:rsidRPr="00CD5824" w14:paraId="625D004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E75" w14:textId="6C788233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C6E" w14:textId="6627BE22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E34" w14:textId="1DB615D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D5A" w14:textId="6D718E42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514" w14:textId="386B650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C2DF" w14:textId="0B106CEE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C05A" w14:textId="498AC3E2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50</w:t>
            </w:r>
          </w:p>
        </w:tc>
      </w:tr>
      <w:tr w:rsidR="00572396" w:rsidRPr="00CD5824" w14:paraId="72E4B28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F52" w14:textId="0FDA9F36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116" w14:textId="511AA266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9BB" w14:textId="05D4FD5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260" w14:textId="5707EE16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5BE" w14:textId="6645A90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DD5" w14:textId="1971F54B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CFB" w14:textId="6782A4AE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50</w:t>
            </w:r>
          </w:p>
        </w:tc>
      </w:tr>
      <w:tr w:rsidR="00572396" w:rsidRPr="00CD5824" w14:paraId="53A8FB8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EB3" w14:textId="684DD272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43F" w14:textId="0C8F4B8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B3E" w14:textId="7051A4BA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8DE" w14:textId="07296B3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357" w14:textId="5B03936B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084" w14:textId="333B59A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E9D" w14:textId="7D961052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72396" w:rsidRPr="00CD5824" w14:paraId="18F76B8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F1C" w14:textId="222CE57C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184" w14:textId="2F6C9758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7F9" w14:textId="73F6E7E1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7F7" w14:textId="622A8591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487" w14:textId="1452FBFF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1B1" w14:textId="4E9A23D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B69" w14:textId="39E2B0E9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72396" w:rsidRPr="00CD5824" w14:paraId="4A5F47E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CA2" w14:textId="3854D402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E4E" w14:textId="29562E2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CCE" w14:textId="6A35C823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5D8" w14:textId="2C4BE07A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C21" w14:textId="75EF622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B5C" w14:textId="7B95C7C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2D6" w14:textId="5B8C83C0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50</w:t>
            </w:r>
          </w:p>
        </w:tc>
      </w:tr>
      <w:tr w:rsidR="00572396" w:rsidRPr="00CD5824" w14:paraId="17A45BC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892" w14:textId="750EE7C3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802" w14:textId="57DE205F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EF1" w14:textId="7F8CB22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1B4" w14:textId="539B739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B2D" w14:textId="0DAF01D0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D73" w14:textId="0DE54FBF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EEC" w14:textId="6DBD13E1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50</w:t>
            </w:r>
          </w:p>
        </w:tc>
      </w:tr>
      <w:tr w:rsidR="00572396" w:rsidRPr="00CD5824" w14:paraId="3B3472A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2E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B46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E7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FD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0D3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278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8B1" w14:textId="16375F26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5,28</w:t>
            </w:r>
            <w:r w:rsidR="0022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3BAE1A1C" w14:textId="36EA8C71" w:rsid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депутатов                                                 А.М. </w:t>
      </w:r>
      <w:proofErr w:type="spellStart"/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гиев</w:t>
      </w:r>
      <w:proofErr w:type="spellEnd"/>
      <w:r w:rsidR="0071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7D5B28D" w14:textId="1122B77B" w:rsidR="00851C8F" w:rsidRDefault="00717DF4" w:rsidP="00717D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5C2FB1DF" w14:textId="5DEF11F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17D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CC7B285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418717C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38C65B5E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595F4FBC" w14:textId="77777777" w:rsidR="00AD1A2D" w:rsidRDefault="00851C8F" w:rsidP="00AD1A2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B900709" w14:textId="3882BC5C" w:rsidR="00CD5824" w:rsidRPr="00AD1A2D" w:rsidRDefault="00CD5824" w:rsidP="00AD1A2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4F6AA9E1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4A03ECC3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CD5824" w14:paraId="2AE4CC72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CE6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4E603B6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1E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классификации источников  внутреннего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43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 администратора доходов</w:t>
            </w:r>
          </w:p>
          <w:p w14:paraId="6C5FAF4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14:paraId="2DD4087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5596C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FB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59E6E9A5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E2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06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93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69A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35B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2A2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1E7FD045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30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51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FA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E8C" w14:textId="5F4A95FA" w:rsidR="00CD5824" w:rsidRPr="000B15B7" w:rsidRDefault="005103AE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2,</w:t>
            </w:r>
            <w:r w:rsidR="00AF4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500" w14:textId="77777777" w:rsidR="00CD5824" w:rsidRPr="000B15B7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,200</w:t>
            </w:r>
          </w:p>
          <w:p w14:paraId="2D8F494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A0A" w14:textId="77777777" w:rsidR="00CD5824" w:rsidRPr="00CD5824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900</w:t>
            </w:r>
          </w:p>
        </w:tc>
      </w:tr>
      <w:tr w:rsidR="000B15B7" w:rsidRPr="00CD5824" w14:paraId="3671F382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A6E" w14:textId="77777777" w:rsidR="000B15B7" w:rsidRPr="00CD5824" w:rsidRDefault="000B15B7" w:rsidP="000B1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CC0" w14:textId="77777777" w:rsidR="000B15B7" w:rsidRPr="00CD5824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3D4" w14:textId="77777777" w:rsidR="000B15B7" w:rsidRPr="00CD5824" w:rsidRDefault="000B15B7" w:rsidP="000B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34E" w14:textId="02440152" w:rsidR="000B15B7" w:rsidRPr="00CD5824" w:rsidRDefault="005103AE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2,</w:t>
            </w:r>
            <w:r w:rsidR="00AF4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168" w14:textId="77777777" w:rsidR="000B15B7" w:rsidRPr="000B15B7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,200</w:t>
            </w:r>
          </w:p>
          <w:p w14:paraId="2B1383DB" w14:textId="77777777" w:rsidR="000B15B7" w:rsidRPr="00CD47B0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091" w14:textId="77777777" w:rsidR="000B15B7" w:rsidRPr="00CD5824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900</w:t>
            </w:r>
          </w:p>
        </w:tc>
      </w:tr>
      <w:tr w:rsidR="00CD5824" w:rsidRPr="00CD5824" w14:paraId="495BACC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A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75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542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1C7" w14:textId="3AC11F0F"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5103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93,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F64" w14:textId="77777777"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FD5" w14:textId="77777777" w:rsidR="00CD5824" w:rsidRPr="00CD5824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339D" w:rsidRPr="00CD5824" w14:paraId="45BE54D5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EFA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935B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188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8C3" w14:textId="00F3A51B" w:rsidR="0085339D" w:rsidRDefault="0085339D" w:rsidP="0085339D">
            <w:pPr>
              <w:jc w:val="center"/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5103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93,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26E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DE2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85339D" w:rsidRPr="00CD5824" w14:paraId="3DA29EA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16D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878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D36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49B" w14:textId="66009F41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5103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93,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F0B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F94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85339D" w:rsidRPr="00CD5824" w14:paraId="7A1474BA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700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5AB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393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22A" w14:textId="7F59C3B9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5103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93,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787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9AC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CD5824" w:rsidRPr="00CD5824" w14:paraId="6F994EF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B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3A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5F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0B5" w14:textId="462BF17A" w:rsidR="00CD5824" w:rsidRPr="00CD5824" w:rsidRDefault="005103AE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5,28</w:t>
            </w:r>
            <w:r w:rsidR="00AF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0A2" w14:textId="77777777" w:rsidR="00CD5824" w:rsidRPr="00CD5824" w:rsidRDefault="000B15B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1BB" w14:textId="77777777" w:rsidR="00CD5824" w:rsidRPr="00CD5824" w:rsidRDefault="000B15B7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339D" w:rsidRPr="00CD5824" w14:paraId="56B8FBA5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EB4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06C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1B1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0B4" w14:textId="6FA7495D" w:rsidR="0085339D" w:rsidRDefault="005103AE" w:rsidP="008533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5,28</w:t>
            </w:r>
            <w:r w:rsidR="00AF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537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84B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  <w:tr w:rsidR="0085339D" w:rsidRPr="00CD5824" w14:paraId="7C0D53C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DD7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CDC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71F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C33" w14:textId="014C37B8" w:rsidR="0085339D" w:rsidRDefault="005103AE" w:rsidP="008533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5,28</w:t>
            </w:r>
            <w:r w:rsidR="00AF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580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23A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  <w:tr w:rsidR="0085339D" w:rsidRPr="00CD5824" w14:paraId="4C372C94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242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89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8FA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B47" w14:textId="01C7CC5D" w:rsidR="0085339D" w:rsidRDefault="005103AE" w:rsidP="008533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5,28</w:t>
            </w:r>
            <w:r w:rsidR="00AF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152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80D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</w:tbl>
    <w:p w14:paraId="6A5217E5" w14:textId="48636767" w:rsidR="00CD5824" w:rsidRDefault="00CD5824" w:rsidP="008C59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717D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FBF3F2" w14:textId="77777777" w:rsidR="00AD1A2D" w:rsidRPr="00CD5824" w:rsidRDefault="00AD1A2D" w:rsidP="00AD1A2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Хабаровского края и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14:paraId="0D1789A8" w14:textId="77777777" w:rsidR="00AD1A2D" w:rsidRDefault="00AD1A2D" w:rsidP="00AD1A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2FC3F327" w14:textId="5B08AA00" w:rsidR="00AD1A2D" w:rsidRPr="00CD5824" w:rsidRDefault="00AD1A2D" w:rsidP="00AD1A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14:paraId="0B53E408" w14:textId="77777777" w:rsidR="00AD1A2D" w:rsidRPr="00CD5824" w:rsidRDefault="00AD1A2D" w:rsidP="00AD1A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D3A742" w14:textId="77777777" w:rsidR="00345029" w:rsidRDefault="00345029" w:rsidP="008C59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457CF" w14:textId="77777777" w:rsidR="00345029" w:rsidRPr="00CD5824" w:rsidRDefault="00345029" w:rsidP="008C590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6B995C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E75136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2368F3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7DEE13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23006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D45845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4B46E0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EAEA4C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2B473E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58E300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0949CC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60E5F0" w14:textId="77777777" w:rsidR="00746F1E" w:rsidRDefault="00746F1E"/>
    <w:sectPr w:rsidR="00746F1E" w:rsidSect="00940767">
      <w:headerReference w:type="default" r:id="rId9"/>
      <w:pgSz w:w="11906" w:h="16838"/>
      <w:pgMar w:top="993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E454A" w14:textId="77777777" w:rsidR="008735F6" w:rsidRDefault="008735F6">
      <w:pPr>
        <w:spacing w:after="0" w:line="240" w:lineRule="auto"/>
      </w:pPr>
      <w:r>
        <w:separator/>
      </w:r>
    </w:p>
  </w:endnote>
  <w:endnote w:type="continuationSeparator" w:id="0">
    <w:p w14:paraId="26BC9D49" w14:textId="77777777" w:rsidR="008735F6" w:rsidRDefault="0087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905E5" w14:textId="77777777" w:rsidR="008735F6" w:rsidRDefault="008735F6">
      <w:pPr>
        <w:spacing w:after="0" w:line="240" w:lineRule="auto"/>
      </w:pPr>
      <w:r>
        <w:separator/>
      </w:r>
    </w:p>
  </w:footnote>
  <w:footnote w:type="continuationSeparator" w:id="0">
    <w:p w14:paraId="11157F0D" w14:textId="77777777" w:rsidR="008735F6" w:rsidRDefault="0087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859C1" w14:textId="77777777" w:rsidR="00345029" w:rsidRDefault="00345029" w:rsidP="00CD5824">
    <w:pPr>
      <w:pStyle w:val="a8"/>
    </w:pPr>
  </w:p>
  <w:p w14:paraId="78080572" w14:textId="77777777" w:rsidR="00345029" w:rsidRDefault="003450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53"/>
    <w:rsid w:val="00013D99"/>
    <w:rsid w:val="00017C11"/>
    <w:rsid w:val="00017C5D"/>
    <w:rsid w:val="00021F80"/>
    <w:rsid w:val="0002302A"/>
    <w:rsid w:val="00023807"/>
    <w:rsid w:val="00030398"/>
    <w:rsid w:val="00034758"/>
    <w:rsid w:val="00035542"/>
    <w:rsid w:val="0003719E"/>
    <w:rsid w:val="000432AE"/>
    <w:rsid w:val="0004343C"/>
    <w:rsid w:val="00044828"/>
    <w:rsid w:val="00047F18"/>
    <w:rsid w:val="00050256"/>
    <w:rsid w:val="00057C2A"/>
    <w:rsid w:val="0007060D"/>
    <w:rsid w:val="0007324C"/>
    <w:rsid w:val="00081170"/>
    <w:rsid w:val="0008151A"/>
    <w:rsid w:val="00081C22"/>
    <w:rsid w:val="000924E7"/>
    <w:rsid w:val="000A3051"/>
    <w:rsid w:val="000A32CD"/>
    <w:rsid w:val="000B15B7"/>
    <w:rsid w:val="000B1EDA"/>
    <w:rsid w:val="000B2E7C"/>
    <w:rsid w:val="000B58C4"/>
    <w:rsid w:val="000B641C"/>
    <w:rsid w:val="000C32A8"/>
    <w:rsid w:val="000C32AA"/>
    <w:rsid w:val="000C7A66"/>
    <w:rsid w:val="000C7DBE"/>
    <w:rsid w:val="000D18AC"/>
    <w:rsid w:val="000D1A83"/>
    <w:rsid w:val="000D24C3"/>
    <w:rsid w:val="000D2751"/>
    <w:rsid w:val="000D3390"/>
    <w:rsid w:val="000E3132"/>
    <w:rsid w:val="000E6A1A"/>
    <w:rsid w:val="000E79D4"/>
    <w:rsid w:val="000F14D4"/>
    <w:rsid w:val="000F5CA2"/>
    <w:rsid w:val="001050C7"/>
    <w:rsid w:val="00105F66"/>
    <w:rsid w:val="00106957"/>
    <w:rsid w:val="001102BD"/>
    <w:rsid w:val="0011078A"/>
    <w:rsid w:val="00112298"/>
    <w:rsid w:val="0012240B"/>
    <w:rsid w:val="00132D92"/>
    <w:rsid w:val="001368D2"/>
    <w:rsid w:val="00136CA4"/>
    <w:rsid w:val="001430EA"/>
    <w:rsid w:val="00145503"/>
    <w:rsid w:val="00152A2B"/>
    <w:rsid w:val="00161F1B"/>
    <w:rsid w:val="001648B3"/>
    <w:rsid w:val="00166ED2"/>
    <w:rsid w:val="0018338E"/>
    <w:rsid w:val="00191A6E"/>
    <w:rsid w:val="001A5CC3"/>
    <w:rsid w:val="001B3298"/>
    <w:rsid w:val="001B7CA1"/>
    <w:rsid w:val="001C0164"/>
    <w:rsid w:val="001C1E01"/>
    <w:rsid w:val="001C203E"/>
    <w:rsid w:val="001C31F4"/>
    <w:rsid w:val="001C7A89"/>
    <w:rsid w:val="001D0403"/>
    <w:rsid w:val="001D70EA"/>
    <w:rsid w:val="001D790A"/>
    <w:rsid w:val="001E11E0"/>
    <w:rsid w:val="001E1301"/>
    <w:rsid w:val="001E160D"/>
    <w:rsid w:val="001E2E90"/>
    <w:rsid w:val="001E447B"/>
    <w:rsid w:val="001E6E7A"/>
    <w:rsid w:val="001F3024"/>
    <w:rsid w:val="001F394E"/>
    <w:rsid w:val="001F41A8"/>
    <w:rsid w:val="001F4CDA"/>
    <w:rsid w:val="002003D6"/>
    <w:rsid w:val="00201153"/>
    <w:rsid w:val="0020641D"/>
    <w:rsid w:val="002105F1"/>
    <w:rsid w:val="002107FF"/>
    <w:rsid w:val="00212A57"/>
    <w:rsid w:val="002147CF"/>
    <w:rsid w:val="002162F8"/>
    <w:rsid w:val="002205E1"/>
    <w:rsid w:val="00224B7D"/>
    <w:rsid w:val="0022650D"/>
    <w:rsid w:val="00226683"/>
    <w:rsid w:val="00227272"/>
    <w:rsid w:val="00237C81"/>
    <w:rsid w:val="00251A67"/>
    <w:rsid w:val="00255A17"/>
    <w:rsid w:val="00261703"/>
    <w:rsid w:val="00265FBD"/>
    <w:rsid w:val="00271079"/>
    <w:rsid w:val="00271BD5"/>
    <w:rsid w:val="0027790D"/>
    <w:rsid w:val="002817B0"/>
    <w:rsid w:val="00281EF7"/>
    <w:rsid w:val="00285859"/>
    <w:rsid w:val="002909F5"/>
    <w:rsid w:val="0029757E"/>
    <w:rsid w:val="00297EEF"/>
    <w:rsid w:val="002A2AB7"/>
    <w:rsid w:val="002A3BF2"/>
    <w:rsid w:val="002B5197"/>
    <w:rsid w:val="002B5F53"/>
    <w:rsid w:val="002C46CD"/>
    <w:rsid w:val="002D3FC1"/>
    <w:rsid w:val="002D7B6A"/>
    <w:rsid w:val="002E1E68"/>
    <w:rsid w:val="002E5AE9"/>
    <w:rsid w:val="002F0EA0"/>
    <w:rsid w:val="002F74C6"/>
    <w:rsid w:val="002F7D42"/>
    <w:rsid w:val="002F7D9C"/>
    <w:rsid w:val="003049E5"/>
    <w:rsid w:val="003120D2"/>
    <w:rsid w:val="0031432E"/>
    <w:rsid w:val="00314FF4"/>
    <w:rsid w:val="00321096"/>
    <w:rsid w:val="003234E7"/>
    <w:rsid w:val="00324C4F"/>
    <w:rsid w:val="00325124"/>
    <w:rsid w:val="00330150"/>
    <w:rsid w:val="00331AF9"/>
    <w:rsid w:val="0033300A"/>
    <w:rsid w:val="003355CA"/>
    <w:rsid w:val="00342075"/>
    <w:rsid w:val="00345029"/>
    <w:rsid w:val="003460EA"/>
    <w:rsid w:val="00360815"/>
    <w:rsid w:val="00361A74"/>
    <w:rsid w:val="00361B18"/>
    <w:rsid w:val="00361C7C"/>
    <w:rsid w:val="00382121"/>
    <w:rsid w:val="00386B10"/>
    <w:rsid w:val="00391E63"/>
    <w:rsid w:val="0039274F"/>
    <w:rsid w:val="003A658A"/>
    <w:rsid w:val="003B0E41"/>
    <w:rsid w:val="003C04A7"/>
    <w:rsid w:val="003C1204"/>
    <w:rsid w:val="003D2EDB"/>
    <w:rsid w:val="003E2B8B"/>
    <w:rsid w:val="003E59A1"/>
    <w:rsid w:val="003E650F"/>
    <w:rsid w:val="003F2DC0"/>
    <w:rsid w:val="00400B53"/>
    <w:rsid w:val="004109FE"/>
    <w:rsid w:val="00412963"/>
    <w:rsid w:val="0041466C"/>
    <w:rsid w:val="00422396"/>
    <w:rsid w:val="00422805"/>
    <w:rsid w:val="004242D3"/>
    <w:rsid w:val="00425648"/>
    <w:rsid w:val="0042646A"/>
    <w:rsid w:val="0042789A"/>
    <w:rsid w:val="0043082E"/>
    <w:rsid w:val="004308EC"/>
    <w:rsid w:val="004340EA"/>
    <w:rsid w:val="0043468B"/>
    <w:rsid w:val="00435908"/>
    <w:rsid w:val="00444B5E"/>
    <w:rsid w:val="0046302A"/>
    <w:rsid w:val="00467413"/>
    <w:rsid w:val="00471628"/>
    <w:rsid w:val="00476312"/>
    <w:rsid w:val="00477156"/>
    <w:rsid w:val="004803E0"/>
    <w:rsid w:val="004858B9"/>
    <w:rsid w:val="0048614B"/>
    <w:rsid w:val="004A1A44"/>
    <w:rsid w:val="004A306B"/>
    <w:rsid w:val="004B20DE"/>
    <w:rsid w:val="004B2D28"/>
    <w:rsid w:val="004C43B6"/>
    <w:rsid w:val="004D2252"/>
    <w:rsid w:val="004E1643"/>
    <w:rsid w:val="004E25BE"/>
    <w:rsid w:val="004E4C17"/>
    <w:rsid w:val="004E51A8"/>
    <w:rsid w:val="004F7BB3"/>
    <w:rsid w:val="005074A3"/>
    <w:rsid w:val="00507BE6"/>
    <w:rsid w:val="005103AE"/>
    <w:rsid w:val="005133C5"/>
    <w:rsid w:val="00513580"/>
    <w:rsid w:val="005137C7"/>
    <w:rsid w:val="005139B2"/>
    <w:rsid w:val="00515D70"/>
    <w:rsid w:val="00516917"/>
    <w:rsid w:val="00522224"/>
    <w:rsid w:val="00527671"/>
    <w:rsid w:val="00532B34"/>
    <w:rsid w:val="005452E6"/>
    <w:rsid w:val="00550E1F"/>
    <w:rsid w:val="00561548"/>
    <w:rsid w:val="00562EAD"/>
    <w:rsid w:val="00567655"/>
    <w:rsid w:val="0057071A"/>
    <w:rsid w:val="00570C5B"/>
    <w:rsid w:val="00572396"/>
    <w:rsid w:val="005801DD"/>
    <w:rsid w:val="005804DD"/>
    <w:rsid w:val="00580F8B"/>
    <w:rsid w:val="0058538F"/>
    <w:rsid w:val="00593598"/>
    <w:rsid w:val="005954C8"/>
    <w:rsid w:val="005A1F39"/>
    <w:rsid w:val="005B1996"/>
    <w:rsid w:val="005B7DBE"/>
    <w:rsid w:val="005C18A7"/>
    <w:rsid w:val="005C7FD0"/>
    <w:rsid w:val="005D1BFC"/>
    <w:rsid w:val="005D6CED"/>
    <w:rsid w:val="005D6FB5"/>
    <w:rsid w:val="005E1A3F"/>
    <w:rsid w:val="005E3B44"/>
    <w:rsid w:val="005E5BE0"/>
    <w:rsid w:val="005E7156"/>
    <w:rsid w:val="005F13A3"/>
    <w:rsid w:val="005F21B5"/>
    <w:rsid w:val="005F5144"/>
    <w:rsid w:val="005F79C4"/>
    <w:rsid w:val="00607BE3"/>
    <w:rsid w:val="00616A7C"/>
    <w:rsid w:val="0062198E"/>
    <w:rsid w:val="00623316"/>
    <w:rsid w:val="006246D4"/>
    <w:rsid w:val="00650592"/>
    <w:rsid w:val="00652F80"/>
    <w:rsid w:val="00653216"/>
    <w:rsid w:val="0065338A"/>
    <w:rsid w:val="00660F1E"/>
    <w:rsid w:val="0067256F"/>
    <w:rsid w:val="0068547E"/>
    <w:rsid w:val="00691C57"/>
    <w:rsid w:val="00691D1B"/>
    <w:rsid w:val="00692204"/>
    <w:rsid w:val="006937AB"/>
    <w:rsid w:val="00694C8E"/>
    <w:rsid w:val="006A297B"/>
    <w:rsid w:val="006A31C4"/>
    <w:rsid w:val="006B0DF1"/>
    <w:rsid w:val="006B3FA6"/>
    <w:rsid w:val="006C25B5"/>
    <w:rsid w:val="006C504F"/>
    <w:rsid w:val="006C596B"/>
    <w:rsid w:val="006C6EB3"/>
    <w:rsid w:val="006C702B"/>
    <w:rsid w:val="006D21C7"/>
    <w:rsid w:val="006D7421"/>
    <w:rsid w:val="006F00DE"/>
    <w:rsid w:val="006F7511"/>
    <w:rsid w:val="006F7DE4"/>
    <w:rsid w:val="0070148A"/>
    <w:rsid w:val="0070469D"/>
    <w:rsid w:val="00712DE2"/>
    <w:rsid w:val="007162F4"/>
    <w:rsid w:val="00716651"/>
    <w:rsid w:val="00716D0A"/>
    <w:rsid w:val="00717DF4"/>
    <w:rsid w:val="007251C1"/>
    <w:rsid w:val="0072532D"/>
    <w:rsid w:val="00730551"/>
    <w:rsid w:val="00731DDD"/>
    <w:rsid w:val="00734E12"/>
    <w:rsid w:val="00735099"/>
    <w:rsid w:val="0073693D"/>
    <w:rsid w:val="00737C04"/>
    <w:rsid w:val="0074223B"/>
    <w:rsid w:val="00746F1E"/>
    <w:rsid w:val="00763870"/>
    <w:rsid w:val="00763A69"/>
    <w:rsid w:val="0076668A"/>
    <w:rsid w:val="00766FDC"/>
    <w:rsid w:val="00770216"/>
    <w:rsid w:val="00775D20"/>
    <w:rsid w:val="00782BAC"/>
    <w:rsid w:val="00786AA7"/>
    <w:rsid w:val="007964F6"/>
    <w:rsid w:val="00796D12"/>
    <w:rsid w:val="00796F93"/>
    <w:rsid w:val="00797A4C"/>
    <w:rsid w:val="007A3C21"/>
    <w:rsid w:val="007B2803"/>
    <w:rsid w:val="007B3003"/>
    <w:rsid w:val="007B3ADF"/>
    <w:rsid w:val="007B4647"/>
    <w:rsid w:val="007C2923"/>
    <w:rsid w:val="007C58D5"/>
    <w:rsid w:val="007C69E4"/>
    <w:rsid w:val="007D3A1A"/>
    <w:rsid w:val="007D638B"/>
    <w:rsid w:val="007F58AF"/>
    <w:rsid w:val="007F616F"/>
    <w:rsid w:val="007F63C4"/>
    <w:rsid w:val="007F787A"/>
    <w:rsid w:val="008037BE"/>
    <w:rsid w:val="008041DA"/>
    <w:rsid w:val="00806E2A"/>
    <w:rsid w:val="00813A04"/>
    <w:rsid w:val="008178C9"/>
    <w:rsid w:val="00821D15"/>
    <w:rsid w:val="0082733C"/>
    <w:rsid w:val="00830664"/>
    <w:rsid w:val="008503E9"/>
    <w:rsid w:val="00851A97"/>
    <w:rsid w:val="00851C8F"/>
    <w:rsid w:val="0085339D"/>
    <w:rsid w:val="00857D07"/>
    <w:rsid w:val="008720B9"/>
    <w:rsid w:val="008735F6"/>
    <w:rsid w:val="008754EC"/>
    <w:rsid w:val="00885677"/>
    <w:rsid w:val="00885763"/>
    <w:rsid w:val="00891AE5"/>
    <w:rsid w:val="00893A5B"/>
    <w:rsid w:val="00895E08"/>
    <w:rsid w:val="008964FB"/>
    <w:rsid w:val="00896608"/>
    <w:rsid w:val="008A4503"/>
    <w:rsid w:val="008B1FEC"/>
    <w:rsid w:val="008B307E"/>
    <w:rsid w:val="008C046C"/>
    <w:rsid w:val="008C1B24"/>
    <w:rsid w:val="008C5292"/>
    <w:rsid w:val="008C5901"/>
    <w:rsid w:val="008C607D"/>
    <w:rsid w:val="008D0237"/>
    <w:rsid w:val="008D7445"/>
    <w:rsid w:val="008D7D29"/>
    <w:rsid w:val="008E5132"/>
    <w:rsid w:val="008F35EE"/>
    <w:rsid w:val="008F3BA6"/>
    <w:rsid w:val="00901257"/>
    <w:rsid w:val="009071DF"/>
    <w:rsid w:val="00907AF0"/>
    <w:rsid w:val="00923419"/>
    <w:rsid w:val="00927CE3"/>
    <w:rsid w:val="009310E1"/>
    <w:rsid w:val="00934BDD"/>
    <w:rsid w:val="00937F8D"/>
    <w:rsid w:val="009401B4"/>
    <w:rsid w:val="00940767"/>
    <w:rsid w:val="00944DD8"/>
    <w:rsid w:val="00951C21"/>
    <w:rsid w:val="0095236F"/>
    <w:rsid w:val="00956EE7"/>
    <w:rsid w:val="009604AB"/>
    <w:rsid w:val="009678F3"/>
    <w:rsid w:val="00981F42"/>
    <w:rsid w:val="0099657D"/>
    <w:rsid w:val="009969C2"/>
    <w:rsid w:val="009A10D3"/>
    <w:rsid w:val="009A2A7A"/>
    <w:rsid w:val="009A3D38"/>
    <w:rsid w:val="009A6274"/>
    <w:rsid w:val="009B74CE"/>
    <w:rsid w:val="009C47D0"/>
    <w:rsid w:val="009C6450"/>
    <w:rsid w:val="009D1B7C"/>
    <w:rsid w:val="009D2269"/>
    <w:rsid w:val="009D5A70"/>
    <w:rsid w:val="009E02E5"/>
    <w:rsid w:val="009E3D10"/>
    <w:rsid w:val="009E5059"/>
    <w:rsid w:val="009F6A98"/>
    <w:rsid w:val="00A20B34"/>
    <w:rsid w:val="00A3316A"/>
    <w:rsid w:val="00A34402"/>
    <w:rsid w:val="00A45D71"/>
    <w:rsid w:val="00A4627E"/>
    <w:rsid w:val="00A55339"/>
    <w:rsid w:val="00A6026C"/>
    <w:rsid w:val="00A64A4C"/>
    <w:rsid w:val="00A65605"/>
    <w:rsid w:val="00A7170B"/>
    <w:rsid w:val="00A719C7"/>
    <w:rsid w:val="00A7610D"/>
    <w:rsid w:val="00A842AB"/>
    <w:rsid w:val="00A85506"/>
    <w:rsid w:val="00A85B16"/>
    <w:rsid w:val="00A94FDE"/>
    <w:rsid w:val="00A96512"/>
    <w:rsid w:val="00A9733F"/>
    <w:rsid w:val="00AA2560"/>
    <w:rsid w:val="00AA25DE"/>
    <w:rsid w:val="00AA395B"/>
    <w:rsid w:val="00AA451E"/>
    <w:rsid w:val="00AA58F3"/>
    <w:rsid w:val="00AB1E51"/>
    <w:rsid w:val="00AB5208"/>
    <w:rsid w:val="00AB69A5"/>
    <w:rsid w:val="00AC5F3F"/>
    <w:rsid w:val="00AC6AF7"/>
    <w:rsid w:val="00AD1A2D"/>
    <w:rsid w:val="00AE00A1"/>
    <w:rsid w:val="00AE7D32"/>
    <w:rsid w:val="00AF41CA"/>
    <w:rsid w:val="00AF4492"/>
    <w:rsid w:val="00AF674A"/>
    <w:rsid w:val="00B021B8"/>
    <w:rsid w:val="00B04329"/>
    <w:rsid w:val="00B05151"/>
    <w:rsid w:val="00B2091A"/>
    <w:rsid w:val="00B2384E"/>
    <w:rsid w:val="00B258D3"/>
    <w:rsid w:val="00B26621"/>
    <w:rsid w:val="00B358D8"/>
    <w:rsid w:val="00B37BFD"/>
    <w:rsid w:val="00B44B36"/>
    <w:rsid w:val="00B457F8"/>
    <w:rsid w:val="00B558FB"/>
    <w:rsid w:val="00B61945"/>
    <w:rsid w:val="00B62315"/>
    <w:rsid w:val="00B6575B"/>
    <w:rsid w:val="00B657AB"/>
    <w:rsid w:val="00B732A2"/>
    <w:rsid w:val="00B76D45"/>
    <w:rsid w:val="00B80A82"/>
    <w:rsid w:val="00B83C9D"/>
    <w:rsid w:val="00B866CD"/>
    <w:rsid w:val="00B90283"/>
    <w:rsid w:val="00B933F8"/>
    <w:rsid w:val="00B93C56"/>
    <w:rsid w:val="00B962EF"/>
    <w:rsid w:val="00BB3029"/>
    <w:rsid w:val="00BC358B"/>
    <w:rsid w:val="00BC3B76"/>
    <w:rsid w:val="00BD4E42"/>
    <w:rsid w:val="00BD717F"/>
    <w:rsid w:val="00BF5660"/>
    <w:rsid w:val="00BF7B96"/>
    <w:rsid w:val="00C04658"/>
    <w:rsid w:val="00C04E85"/>
    <w:rsid w:val="00C07866"/>
    <w:rsid w:val="00C155E6"/>
    <w:rsid w:val="00C218DC"/>
    <w:rsid w:val="00C233EE"/>
    <w:rsid w:val="00C23A73"/>
    <w:rsid w:val="00C23F9F"/>
    <w:rsid w:val="00C24388"/>
    <w:rsid w:val="00C447E1"/>
    <w:rsid w:val="00C456D1"/>
    <w:rsid w:val="00C510D8"/>
    <w:rsid w:val="00C567B2"/>
    <w:rsid w:val="00C56D0B"/>
    <w:rsid w:val="00C57F42"/>
    <w:rsid w:val="00C646EA"/>
    <w:rsid w:val="00C65EDE"/>
    <w:rsid w:val="00C67CCF"/>
    <w:rsid w:val="00C67E60"/>
    <w:rsid w:val="00C70E57"/>
    <w:rsid w:val="00C73DBB"/>
    <w:rsid w:val="00C77A6A"/>
    <w:rsid w:val="00C806E2"/>
    <w:rsid w:val="00C80EF6"/>
    <w:rsid w:val="00C82DD6"/>
    <w:rsid w:val="00C932C7"/>
    <w:rsid w:val="00CA0998"/>
    <w:rsid w:val="00CC0A91"/>
    <w:rsid w:val="00CC1D5D"/>
    <w:rsid w:val="00CC2E25"/>
    <w:rsid w:val="00CC4FED"/>
    <w:rsid w:val="00CC5816"/>
    <w:rsid w:val="00CC76AE"/>
    <w:rsid w:val="00CD47B0"/>
    <w:rsid w:val="00CD47DB"/>
    <w:rsid w:val="00CD5824"/>
    <w:rsid w:val="00CD74A7"/>
    <w:rsid w:val="00CE03B7"/>
    <w:rsid w:val="00CF00D6"/>
    <w:rsid w:val="00D010FD"/>
    <w:rsid w:val="00D05831"/>
    <w:rsid w:val="00D07B6C"/>
    <w:rsid w:val="00D1641B"/>
    <w:rsid w:val="00D17D65"/>
    <w:rsid w:val="00D24474"/>
    <w:rsid w:val="00D26B54"/>
    <w:rsid w:val="00D275E5"/>
    <w:rsid w:val="00D30B50"/>
    <w:rsid w:val="00D355D6"/>
    <w:rsid w:val="00D36BF6"/>
    <w:rsid w:val="00D37624"/>
    <w:rsid w:val="00D4506F"/>
    <w:rsid w:val="00D622D1"/>
    <w:rsid w:val="00D75139"/>
    <w:rsid w:val="00D76E1A"/>
    <w:rsid w:val="00D8438C"/>
    <w:rsid w:val="00D85249"/>
    <w:rsid w:val="00D8596A"/>
    <w:rsid w:val="00D86E4C"/>
    <w:rsid w:val="00D903F0"/>
    <w:rsid w:val="00DA09A9"/>
    <w:rsid w:val="00DA4993"/>
    <w:rsid w:val="00DB5BDA"/>
    <w:rsid w:val="00DB6934"/>
    <w:rsid w:val="00DC6860"/>
    <w:rsid w:val="00DE4A86"/>
    <w:rsid w:val="00DF09CC"/>
    <w:rsid w:val="00DF44E9"/>
    <w:rsid w:val="00DF4C28"/>
    <w:rsid w:val="00DF6D38"/>
    <w:rsid w:val="00DF718D"/>
    <w:rsid w:val="00E009A8"/>
    <w:rsid w:val="00E02F72"/>
    <w:rsid w:val="00E147E4"/>
    <w:rsid w:val="00E14AEA"/>
    <w:rsid w:val="00E16286"/>
    <w:rsid w:val="00E420AE"/>
    <w:rsid w:val="00E425F9"/>
    <w:rsid w:val="00E435FE"/>
    <w:rsid w:val="00E53761"/>
    <w:rsid w:val="00E5660C"/>
    <w:rsid w:val="00E57485"/>
    <w:rsid w:val="00E608C0"/>
    <w:rsid w:val="00E60AC8"/>
    <w:rsid w:val="00E610C4"/>
    <w:rsid w:val="00E64FD0"/>
    <w:rsid w:val="00E65049"/>
    <w:rsid w:val="00E6787B"/>
    <w:rsid w:val="00E74032"/>
    <w:rsid w:val="00E76135"/>
    <w:rsid w:val="00E77FE2"/>
    <w:rsid w:val="00E80DDC"/>
    <w:rsid w:val="00E903A7"/>
    <w:rsid w:val="00E90C90"/>
    <w:rsid w:val="00E95178"/>
    <w:rsid w:val="00EA1E25"/>
    <w:rsid w:val="00EA476D"/>
    <w:rsid w:val="00EB1A4C"/>
    <w:rsid w:val="00EB2937"/>
    <w:rsid w:val="00EC1649"/>
    <w:rsid w:val="00EC4110"/>
    <w:rsid w:val="00ED0ECA"/>
    <w:rsid w:val="00ED120B"/>
    <w:rsid w:val="00ED1D62"/>
    <w:rsid w:val="00ED2E8E"/>
    <w:rsid w:val="00ED7FDD"/>
    <w:rsid w:val="00EE0776"/>
    <w:rsid w:val="00EE491B"/>
    <w:rsid w:val="00EF28A4"/>
    <w:rsid w:val="00F02D6A"/>
    <w:rsid w:val="00F05A1B"/>
    <w:rsid w:val="00F05DAE"/>
    <w:rsid w:val="00F101D3"/>
    <w:rsid w:val="00F1095D"/>
    <w:rsid w:val="00F16ABA"/>
    <w:rsid w:val="00F24FD6"/>
    <w:rsid w:val="00F306BD"/>
    <w:rsid w:val="00F32C1E"/>
    <w:rsid w:val="00F3744A"/>
    <w:rsid w:val="00F4054B"/>
    <w:rsid w:val="00F55611"/>
    <w:rsid w:val="00F56E99"/>
    <w:rsid w:val="00F63023"/>
    <w:rsid w:val="00F648C2"/>
    <w:rsid w:val="00F7599A"/>
    <w:rsid w:val="00F85781"/>
    <w:rsid w:val="00F930C3"/>
    <w:rsid w:val="00FA1C6C"/>
    <w:rsid w:val="00FA5E2D"/>
    <w:rsid w:val="00FB0198"/>
    <w:rsid w:val="00FB153C"/>
    <w:rsid w:val="00FB3C7B"/>
    <w:rsid w:val="00FD52EF"/>
    <w:rsid w:val="00FE07A2"/>
    <w:rsid w:val="00FE1B94"/>
    <w:rsid w:val="00FE7131"/>
    <w:rsid w:val="00FF34BF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7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9BD7-EF5A-42D5-8D58-5D403D32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5</Pages>
  <Words>6769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дседатель ТСЖ</cp:lastModifiedBy>
  <cp:revision>26</cp:revision>
  <cp:lastPrinted>2022-05-04T06:14:00Z</cp:lastPrinted>
  <dcterms:created xsi:type="dcterms:W3CDTF">2022-04-27T04:03:00Z</dcterms:created>
  <dcterms:modified xsi:type="dcterms:W3CDTF">2022-08-01T00:47:00Z</dcterms:modified>
</cp:coreProperties>
</file>